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C0" w:rsidRPr="00014FC0" w:rsidRDefault="00014FC0" w:rsidP="00014FC0">
      <w:pPr>
        <w:shd w:val="clear" w:color="auto" w:fill="FFFFFF"/>
        <w:spacing w:after="0" w:line="240" w:lineRule="auto"/>
        <w:jc w:val="center"/>
      </w:pPr>
      <w:r w:rsidRPr="00014FC0">
        <w:rPr>
          <w:noProof/>
          <w:lang w:eastAsia="ru-RU"/>
        </w:rPr>
        <w:drawing>
          <wp:inline distT="0" distB="0" distL="0" distR="0">
            <wp:extent cx="563880" cy="647700"/>
            <wp:effectExtent l="19050" t="0" r="762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C0" w:rsidRPr="00A62D9D" w:rsidRDefault="00014FC0" w:rsidP="00A62D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62D9D">
        <w:rPr>
          <w:rFonts w:ascii="Times New Roman" w:hAnsi="Times New Roman" w:cs="Times New Roman"/>
          <w:sz w:val="30"/>
          <w:szCs w:val="30"/>
        </w:rPr>
        <w:t>ПРИМОРСКИЙ КРАЙ</w:t>
      </w:r>
    </w:p>
    <w:p w:rsidR="00014FC0" w:rsidRPr="00A62D9D" w:rsidRDefault="00014FC0" w:rsidP="00014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2D9D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4FC0" w:rsidRPr="00A62D9D" w:rsidRDefault="00014FC0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A62D9D" w:rsidRDefault="000039CA" w:rsidP="000461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62D9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С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Т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А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О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В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Л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Н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И</w:t>
      </w:r>
      <w:r w:rsidR="00302A59">
        <w:rPr>
          <w:rFonts w:ascii="Times New Roman" w:hAnsi="Times New Roman" w:cs="Times New Roman"/>
          <w:sz w:val="26"/>
          <w:szCs w:val="26"/>
        </w:rPr>
        <w:t xml:space="preserve"> </w:t>
      </w:r>
      <w:r w:rsidRPr="00A62D9D">
        <w:rPr>
          <w:rFonts w:ascii="Times New Roman" w:hAnsi="Times New Roman" w:cs="Times New Roman"/>
          <w:sz w:val="26"/>
          <w:szCs w:val="26"/>
        </w:rPr>
        <w:t>Е</w:t>
      </w:r>
    </w:p>
    <w:p w:rsidR="000039CA" w:rsidRPr="00A62D9D" w:rsidRDefault="000039CA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718C" w:rsidRPr="00A62D9D" w:rsidRDefault="0080718C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5BEC" w:rsidRPr="00A62D9D" w:rsidRDefault="000039CA" w:rsidP="001D73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62D9D">
        <w:rPr>
          <w:rFonts w:ascii="Times New Roman" w:hAnsi="Times New Roman" w:cs="Times New Roman"/>
          <w:sz w:val="26"/>
          <w:szCs w:val="26"/>
        </w:rPr>
        <w:t>с. Вольно-Надеждинское</w:t>
      </w:r>
    </w:p>
    <w:p w:rsidR="00DB241F" w:rsidRPr="00A62D9D" w:rsidRDefault="00DB241F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241F" w:rsidRDefault="00DB241F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6195" w:rsidRPr="00A62D9D" w:rsidRDefault="00046195" w:rsidP="00014F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B4FFB" w:rsidRPr="00A62D9D" w:rsidRDefault="00382919" w:rsidP="006B4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несении изменений в постановление главы администрации Надеждинского муниципального района от 04.04.2017 № 367 «</w:t>
      </w:r>
      <w:r w:rsidR="001954F6" w:rsidRPr="001954F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1954F6">
        <w:rPr>
          <w:rFonts w:ascii="Times New Roman" w:hAnsi="Times New Roman" w:cs="Times New Roman"/>
          <w:b/>
          <w:sz w:val="26"/>
          <w:szCs w:val="26"/>
        </w:rPr>
        <w:t>создании пунктов временного размещения населения на территории Надеждинского муниципального района при угрозе и возникновении чрезвычайных ситуаций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A43D6F" w:rsidRPr="00A62D9D" w:rsidRDefault="00A43D6F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021E" w:rsidRPr="00A62D9D" w:rsidRDefault="00D2021E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1F96" w:rsidRPr="00A62D9D" w:rsidRDefault="00921F96" w:rsidP="00A62D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5EEE" w:rsidRPr="00A62D9D" w:rsidRDefault="00A62D9D" w:rsidP="003829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16"/>
          <w:szCs w:val="16"/>
        </w:rPr>
      </w:pPr>
      <w:r w:rsidRPr="00046195">
        <w:rPr>
          <w:rFonts w:ascii="Times New Roman" w:hAnsi="Times New Roman" w:cs="Times New Roman"/>
          <w:sz w:val="26"/>
          <w:szCs w:val="26"/>
        </w:rPr>
        <w:t>Руководствуясь</w:t>
      </w:r>
      <w:r w:rsidR="00046195" w:rsidRPr="00046195">
        <w:rPr>
          <w:rFonts w:ascii="Times New Roman" w:hAnsi="Times New Roman" w:cs="Times New Roman"/>
          <w:sz w:val="26"/>
          <w:szCs w:val="26"/>
        </w:rPr>
        <w:t xml:space="preserve"> </w:t>
      </w:r>
      <w:r w:rsidR="000039CA" w:rsidRPr="00046195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hyperlink r:id="rId8" w:history="1">
        <w:r w:rsidR="000039CA" w:rsidRPr="00046195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ми</w:t>
        </w:r>
      </w:hyperlink>
      <w:r w:rsidR="00046195" w:rsidRPr="00046195">
        <w:rPr>
          <w:rFonts w:ascii="Times New Roman" w:hAnsi="Times New Roman" w:cs="Times New Roman"/>
          <w:sz w:val="26"/>
          <w:szCs w:val="26"/>
        </w:rPr>
        <w:t xml:space="preserve"> </w:t>
      </w:r>
      <w:r w:rsidR="00A257C9" w:rsidRPr="00046195"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E67B03" w:rsidRPr="00046195">
        <w:rPr>
          <w:rFonts w:ascii="Times New Roman" w:hAnsi="Times New Roman" w:cs="Times New Roman"/>
          <w:sz w:val="26"/>
          <w:szCs w:val="26"/>
        </w:rPr>
        <w:t>№</w:t>
      </w:r>
      <w:r w:rsidR="00A257C9" w:rsidRPr="00046195">
        <w:rPr>
          <w:rFonts w:ascii="Times New Roman" w:hAnsi="Times New Roman" w:cs="Times New Roman"/>
          <w:sz w:val="26"/>
          <w:szCs w:val="26"/>
        </w:rPr>
        <w:t xml:space="preserve"> 131-ФЗ </w:t>
      </w:r>
      <w:r w:rsidR="00E67B03" w:rsidRPr="00046195">
        <w:rPr>
          <w:rFonts w:ascii="Times New Roman" w:hAnsi="Times New Roman" w:cs="Times New Roman"/>
          <w:sz w:val="26"/>
          <w:szCs w:val="26"/>
        </w:rPr>
        <w:t>«</w:t>
      </w:r>
      <w:r w:rsidR="00A257C9" w:rsidRPr="00046195">
        <w:rPr>
          <w:rFonts w:ascii="Times New Roman" w:hAnsi="Times New Roman" w:cs="Times New Roman"/>
          <w:sz w:val="26"/>
          <w:szCs w:val="26"/>
        </w:rPr>
        <w:t xml:space="preserve">Об </w:t>
      </w:r>
      <w:proofErr w:type="gramStart"/>
      <w:r w:rsidR="00A257C9" w:rsidRPr="00046195">
        <w:rPr>
          <w:rFonts w:ascii="Times New Roman" w:hAnsi="Times New Roman" w:cs="Times New Roman"/>
          <w:sz w:val="26"/>
          <w:szCs w:val="26"/>
        </w:rPr>
        <w:t>общих</w:t>
      </w:r>
      <w:proofErr w:type="gramEnd"/>
      <w:r w:rsidR="00A257C9" w:rsidRPr="000461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57C9" w:rsidRPr="00046195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</w:t>
      </w:r>
      <w:r w:rsidRPr="00046195">
        <w:rPr>
          <w:rFonts w:ascii="Times New Roman" w:hAnsi="Times New Roman" w:cs="Times New Roman"/>
          <w:sz w:val="26"/>
          <w:szCs w:val="26"/>
        </w:rPr>
        <w:t>»</w:t>
      </w:r>
      <w:r w:rsidR="00A257C9" w:rsidRPr="00046195">
        <w:rPr>
          <w:rFonts w:ascii="Times New Roman" w:hAnsi="Times New Roman" w:cs="Times New Roman"/>
          <w:sz w:val="26"/>
          <w:szCs w:val="26"/>
        </w:rPr>
        <w:t xml:space="preserve">, </w:t>
      </w:r>
      <w:r w:rsidR="000039CA" w:rsidRPr="00046195">
        <w:rPr>
          <w:rFonts w:ascii="Times New Roman" w:hAnsi="Times New Roman" w:cs="Times New Roman"/>
          <w:sz w:val="26"/>
          <w:szCs w:val="26"/>
        </w:rPr>
        <w:t>от 12.02.1998</w:t>
      </w:r>
      <w:r w:rsidR="00046195" w:rsidRPr="00046195">
        <w:rPr>
          <w:rFonts w:ascii="Times New Roman" w:hAnsi="Times New Roman" w:cs="Times New Roman"/>
          <w:sz w:val="26"/>
          <w:szCs w:val="26"/>
        </w:rPr>
        <w:t xml:space="preserve"> </w:t>
      </w:r>
      <w:r w:rsidRPr="00046195">
        <w:rPr>
          <w:rFonts w:ascii="Times New Roman" w:hAnsi="Times New Roman" w:cs="Times New Roman"/>
          <w:sz w:val="26"/>
          <w:szCs w:val="26"/>
        </w:rPr>
        <w:t>№</w:t>
      </w:r>
      <w:r w:rsidR="000039CA" w:rsidRPr="00046195">
        <w:rPr>
          <w:rFonts w:ascii="Times New Roman" w:hAnsi="Times New Roman" w:cs="Times New Roman"/>
          <w:sz w:val="26"/>
          <w:szCs w:val="26"/>
        </w:rPr>
        <w:t xml:space="preserve"> 28-ФЗ </w:t>
      </w:r>
      <w:r w:rsidRPr="00046195">
        <w:rPr>
          <w:rFonts w:ascii="Times New Roman" w:hAnsi="Times New Roman" w:cs="Times New Roman"/>
          <w:sz w:val="26"/>
          <w:szCs w:val="26"/>
        </w:rPr>
        <w:t>«</w:t>
      </w:r>
      <w:r w:rsidR="000039CA" w:rsidRPr="00046195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Pr="00046195">
        <w:rPr>
          <w:rFonts w:ascii="Times New Roman" w:hAnsi="Times New Roman" w:cs="Times New Roman"/>
          <w:sz w:val="26"/>
          <w:szCs w:val="26"/>
        </w:rPr>
        <w:t>»</w:t>
      </w:r>
      <w:r w:rsidR="000039CA" w:rsidRPr="00046195">
        <w:rPr>
          <w:rFonts w:ascii="Times New Roman" w:hAnsi="Times New Roman" w:cs="Times New Roman"/>
          <w:sz w:val="26"/>
          <w:szCs w:val="26"/>
        </w:rPr>
        <w:t xml:space="preserve">, от </w:t>
      </w:r>
      <w:r w:rsidR="004908D7" w:rsidRPr="00046195">
        <w:rPr>
          <w:rFonts w:ascii="Times New Roman" w:hAnsi="Times New Roman" w:cs="Times New Roman"/>
          <w:sz w:val="26"/>
          <w:szCs w:val="26"/>
        </w:rPr>
        <w:t>21</w:t>
      </w:r>
      <w:r w:rsidR="00A257C9" w:rsidRPr="00046195">
        <w:rPr>
          <w:rFonts w:ascii="Times New Roman" w:hAnsi="Times New Roman" w:cs="Times New Roman"/>
          <w:sz w:val="26"/>
          <w:szCs w:val="26"/>
        </w:rPr>
        <w:t>.1</w:t>
      </w:r>
      <w:r w:rsidR="004908D7" w:rsidRPr="00046195">
        <w:rPr>
          <w:rFonts w:ascii="Times New Roman" w:hAnsi="Times New Roman" w:cs="Times New Roman"/>
          <w:sz w:val="26"/>
          <w:szCs w:val="26"/>
        </w:rPr>
        <w:t>2</w:t>
      </w:r>
      <w:r w:rsidR="00A257C9" w:rsidRPr="00046195">
        <w:rPr>
          <w:rFonts w:ascii="Times New Roman" w:hAnsi="Times New Roman" w:cs="Times New Roman"/>
          <w:sz w:val="26"/>
          <w:szCs w:val="26"/>
        </w:rPr>
        <w:t>.</w:t>
      </w:r>
      <w:r w:rsidR="000039CA" w:rsidRPr="00046195">
        <w:rPr>
          <w:rFonts w:ascii="Times New Roman" w:hAnsi="Times New Roman" w:cs="Times New Roman"/>
          <w:sz w:val="26"/>
          <w:szCs w:val="26"/>
        </w:rPr>
        <w:t xml:space="preserve">1994 </w:t>
      </w:r>
      <w:r w:rsidRPr="00046195">
        <w:rPr>
          <w:rFonts w:ascii="Times New Roman" w:hAnsi="Times New Roman" w:cs="Times New Roman"/>
          <w:sz w:val="26"/>
          <w:szCs w:val="26"/>
        </w:rPr>
        <w:t>№</w:t>
      </w:r>
      <w:r w:rsidR="000039CA" w:rsidRPr="00046195">
        <w:rPr>
          <w:rFonts w:ascii="Times New Roman" w:hAnsi="Times New Roman" w:cs="Times New Roman"/>
          <w:sz w:val="26"/>
          <w:szCs w:val="26"/>
        </w:rPr>
        <w:t xml:space="preserve"> 68-ФЗ </w:t>
      </w:r>
      <w:r w:rsidRPr="00046195">
        <w:rPr>
          <w:rFonts w:ascii="Times New Roman" w:hAnsi="Times New Roman" w:cs="Times New Roman"/>
          <w:sz w:val="26"/>
          <w:szCs w:val="26"/>
        </w:rPr>
        <w:t>«</w:t>
      </w:r>
      <w:r w:rsidR="000039CA" w:rsidRPr="00046195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Pr="00046195">
        <w:rPr>
          <w:rFonts w:ascii="Times New Roman" w:hAnsi="Times New Roman" w:cs="Times New Roman"/>
          <w:sz w:val="26"/>
          <w:szCs w:val="26"/>
        </w:rPr>
        <w:t>»</w:t>
      </w:r>
      <w:r w:rsidR="000039CA" w:rsidRPr="00046195">
        <w:rPr>
          <w:rFonts w:ascii="Times New Roman" w:hAnsi="Times New Roman" w:cs="Times New Roman"/>
          <w:sz w:val="26"/>
          <w:szCs w:val="26"/>
        </w:rPr>
        <w:t xml:space="preserve">, </w:t>
      </w:r>
      <w:r w:rsidR="00382919" w:rsidRPr="00382919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30.12.2003 N 794 «О единой государственной системе предупреждения и ликвидации чрезвычайных ситуаций»</w:t>
      </w:r>
      <w:r w:rsidR="00382919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565319" w:rsidRPr="00046195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381F87" w:rsidRPr="00046195">
        <w:rPr>
          <w:rFonts w:ascii="Times New Roman" w:hAnsi="Times New Roman" w:cs="Times New Roman"/>
          <w:sz w:val="26"/>
          <w:szCs w:val="26"/>
        </w:rPr>
        <w:t xml:space="preserve"> </w:t>
      </w:r>
      <w:r w:rsidR="000039CA" w:rsidRPr="00046195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, </w:t>
      </w:r>
      <w:r w:rsidR="00382919" w:rsidRPr="00382919">
        <w:rPr>
          <w:rFonts w:ascii="Times New Roman" w:hAnsi="Times New Roman" w:cs="Times New Roman"/>
          <w:sz w:val="26"/>
          <w:szCs w:val="26"/>
        </w:rPr>
        <w:t>в целях приведения муниципальных правовых актов администрации Надеждинского муниципального района в</w:t>
      </w:r>
      <w:proofErr w:type="gramEnd"/>
      <w:r w:rsidR="00382919" w:rsidRPr="00382919">
        <w:rPr>
          <w:rFonts w:ascii="Times New Roman" w:hAnsi="Times New Roman" w:cs="Times New Roman"/>
          <w:sz w:val="26"/>
          <w:szCs w:val="26"/>
        </w:rPr>
        <w:t xml:space="preserve"> соответствие с законодательством Российской Федерации, администрация Надеждинского муниципального района,</w:t>
      </w:r>
    </w:p>
    <w:p w:rsidR="00C25EEE" w:rsidRPr="00A62D9D" w:rsidRDefault="00C25EEE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682A" w:rsidRPr="00A62D9D" w:rsidRDefault="00C1682A" w:rsidP="00E67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D9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7597" w:rsidRPr="00A62D9D" w:rsidRDefault="00C67597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6657" w:rsidRDefault="00A62D9D" w:rsidP="0099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195">
        <w:rPr>
          <w:rFonts w:ascii="Times New Roman" w:hAnsi="Times New Roman" w:cs="Times New Roman"/>
          <w:sz w:val="26"/>
          <w:szCs w:val="26"/>
        </w:rPr>
        <w:t>1.</w:t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="00991521" w:rsidRPr="00991521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Надеждинского муниципального района от 04.04.2017 № 367 «О создании пунктов временного размещения населения на территории Надеждинского муниципального района при угрозе и возникновении чрезвычайных ситуаций»</w:t>
      </w:r>
      <w:r w:rsidR="006D6657">
        <w:rPr>
          <w:rFonts w:ascii="Times New Roman" w:hAnsi="Times New Roman" w:cs="Times New Roman"/>
          <w:sz w:val="26"/>
          <w:szCs w:val="26"/>
        </w:rPr>
        <w:t>:</w:t>
      </w:r>
      <w:r w:rsidR="00991521" w:rsidRPr="009915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521" w:rsidRDefault="006D6657" w:rsidP="0099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И</w:t>
      </w:r>
      <w:r w:rsidR="00991521" w:rsidRPr="00991521">
        <w:rPr>
          <w:rFonts w:ascii="Times New Roman" w:hAnsi="Times New Roman" w:cs="Times New Roman"/>
          <w:sz w:val="26"/>
          <w:szCs w:val="26"/>
        </w:rPr>
        <w:t>зложи</w:t>
      </w:r>
      <w:r w:rsidR="008D26E5">
        <w:rPr>
          <w:rFonts w:ascii="Times New Roman" w:hAnsi="Times New Roman" w:cs="Times New Roman"/>
          <w:sz w:val="26"/>
          <w:szCs w:val="26"/>
        </w:rPr>
        <w:t>ть</w:t>
      </w:r>
      <w:r w:rsidR="00991521" w:rsidRPr="00991521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8D26E5">
        <w:rPr>
          <w:rFonts w:ascii="Times New Roman" w:hAnsi="Times New Roman" w:cs="Times New Roman"/>
          <w:sz w:val="26"/>
          <w:szCs w:val="26"/>
        </w:rPr>
        <w:t>я</w:t>
      </w:r>
      <w:r w:rsidR="00991521">
        <w:rPr>
          <w:rFonts w:ascii="Times New Roman" w:hAnsi="Times New Roman" w:cs="Times New Roman"/>
          <w:sz w:val="26"/>
          <w:szCs w:val="26"/>
        </w:rPr>
        <w:t xml:space="preserve"> </w:t>
      </w:r>
      <w:r w:rsidR="008D26E5">
        <w:rPr>
          <w:rFonts w:ascii="Times New Roman" w:hAnsi="Times New Roman" w:cs="Times New Roman"/>
          <w:sz w:val="26"/>
          <w:szCs w:val="26"/>
        </w:rPr>
        <w:t xml:space="preserve">№ </w:t>
      </w:r>
      <w:r w:rsidR="00991521">
        <w:rPr>
          <w:rFonts w:ascii="Times New Roman" w:hAnsi="Times New Roman" w:cs="Times New Roman"/>
          <w:sz w:val="26"/>
          <w:szCs w:val="26"/>
        </w:rPr>
        <w:t xml:space="preserve">1, </w:t>
      </w:r>
      <w:r w:rsidR="008D26E5">
        <w:rPr>
          <w:rFonts w:ascii="Times New Roman" w:hAnsi="Times New Roman" w:cs="Times New Roman"/>
          <w:sz w:val="26"/>
          <w:szCs w:val="26"/>
        </w:rPr>
        <w:t xml:space="preserve">№ </w:t>
      </w:r>
      <w:r w:rsidR="00991521">
        <w:rPr>
          <w:rFonts w:ascii="Times New Roman" w:hAnsi="Times New Roman" w:cs="Times New Roman"/>
          <w:sz w:val="26"/>
          <w:szCs w:val="26"/>
        </w:rPr>
        <w:t xml:space="preserve">3, </w:t>
      </w:r>
      <w:r w:rsidR="008D26E5">
        <w:rPr>
          <w:rFonts w:ascii="Times New Roman" w:hAnsi="Times New Roman" w:cs="Times New Roman"/>
          <w:sz w:val="26"/>
          <w:szCs w:val="26"/>
        </w:rPr>
        <w:t xml:space="preserve">№ </w:t>
      </w:r>
      <w:r w:rsidR="00991521">
        <w:rPr>
          <w:rFonts w:ascii="Times New Roman" w:hAnsi="Times New Roman" w:cs="Times New Roman"/>
          <w:sz w:val="26"/>
          <w:szCs w:val="26"/>
        </w:rPr>
        <w:t xml:space="preserve">4, </w:t>
      </w:r>
      <w:r w:rsidR="00991521" w:rsidRPr="00991521">
        <w:rPr>
          <w:rFonts w:ascii="Times New Roman" w:hAnsi="Times New Roman" w:cs="Times New Roman"/>
          <w:sz w:val="26"/>
          <w:szCs w:val="26"/>
        </w:rPr>
        <w:t>к Положению о пунктах временного размещения населения на территории Надеждинского муниципального района</w:t>
      </w:r>
      <w:r w:rsidR="00991521">
        <w:rPr>
          <w:rFonts w:ascii="Times New Roman" w:hAnsi="Times New Roman" w:cs="Times New Roman"/>
          <w:sz w:val="26"/>
          <w:szCs w:val="26"/>
        </w:rPr>
        <w:t xml:space="preserve"> </w:t>
      </w:r>
      <w:r w:rsidR="00991521" w:rsidRPr="00991521">
        <w:rPr>
          <w:rFonts w:ascii="Times New Roman" w:hAnsi="Times New Roman" w:cs="Times New Roman"/>
          <w:sz w:val="26"/>
          <w:szCs w:val="26"/>
        </w:rPr>
        <w:t>при угрозе и возникновении чрезвычайных ситуаций</w:t>
      </w:r>
      <w:r w:rsidR="00991521" w:rsidRPr="00991521">
        <w:t xml:space="preserve"> </w:t>
      </w:r>
      <w:r w:rsidR="00991521" w:rsidRPr="00991521">
        <w:rPr>
          <w:rFonts w:ascii="Times New Roman" w:hAnsi="Times New Roman" w:cs="Times New Roman"/>
          <w:sz w:val="26"/>
          <w:szCs w:val="26"/>
        </w:rPr>
        <w:t>в новой редакции (прилага</w:t>
      </w:r>
      <w:r w:rsidR="00991521">
        <w:rPr>
          <w:rFonts w:ascii="Times New Roman" w:hAnsi="Times New Roman" w:cs="Times New Roman"/>
          <w:sz w:val="26"/>
          <w:szCs w:val="26"/>
        </w:rPr>
        <w:t>ются</w:t>
      </w:r>
      <w:r w:rsidR="00991521" w:rsidRPr="00991521">
        <w:rPr>
          <w:rFonts w:ascii="Times New Roman" w:hAnsi="Times New Roman" w:cs="Times New Roman"/>
          <w:sz w:val="26"/>
          <w:szCs w:val="26"/>
        </w:rPr>
        <w:t>).</w:t>
      </w:r>
    </w:p>
    <w:p w:rsidR="00991521" w:rsidRDefault="006D6657" w:rsidP="0099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 И</w:t>
      </w:r>
      <w:r w:rsidR="00991521">
        <w:rPr>
          <w:rFonts w:ascii="Times New Roman" w:hAnsi="Times New Roman" w:cs="Times New Roman"/>
          <w:sz w:val="26"/>
          <w:szCs w:val="26"/>
        </w:rPr>
        <w:t>зложи</w:t>
      </w:r>
      <w:r w:rsidR="008D26E5">
        <w:rPr>
          <w:rFonts w:ascii="Times New Roman" w:hAnsi="Times New Roman" w:cs="Times New Roman"/>
          <w:sz w:val="26"/>
          <w:szCs w:val="26"/>
        </w:rPr>
        <w:t>ть</w:t>
      </w:r>
      <w:r w:rsidR="00991521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8D26E5">
        <w:rPr>
          <w:rFonts w:ascii="Times New Roman" w:hAnsi="Times New Roman" w:cs="Times New Roman"/>
          <w:sz w:val="26"/>
          <w:szCs w:val="26"/>
        </w:rPr>
        <w:t xml:space="preserve">№ </w:t>
      </w:r>
      <w:r w:rsidR="00991521">
        <w:rPr>
          <w:rFonts w:ascii="Times New Roman" w:hAnsi="Times New Roman" w:cs="Times New Roman"/>
          <w:sz w:val="26"/>
          <w:szCs w:val="26"/>
        </w:rPr>
        <w:t xml:space="preserve">2 к </w:t>
      </w:r>
      <w:r w:rsidR="008D26E5" w:rsidRPr="008D26E5">
        <w:rPr>
          <w:rFonts w:ascii="Times New Roman" w:hAnsi="Times New Roman" w:cs="Times New Roman"/>
          <w:sz w:val="26"/>
          <w:szCs w:val="26"/>
        </w:rPr>
        <w:t>постановлени</w:t>
      </w:r>
      <w:r w:rsidR="008D26E5">
        <w:rPr>
          <w:rFonts w:ascii="Times New Roman" w:hAnsi="Times New Roman" w:cs="Times New Roman"/>
          <w:sz w:val="26"/>
          <w:szCs w:val="26"/>
        </w:rPr>
        <w:t>ю</w:t>
      </w:r>
      <w:r w:rsidR="008D26E5" w:rsidRPr="008D26E5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муниципального района от 04.04.2017 № 367 «О создании пунктов временного размещения населения на территории Надеждинского муниципального района при угрозе и возникновении чрезвычайных ситуаций»</w:t>
      </w:r>
      <w:r w:rsidR="00991521">
        <w:rPr>
          <w:rFonts w:ascii="Times New Roman" w:hAnsi="Times New Roman" w:cs="Times New Roman"/>
          <w:sz w:val="26"/>
          <w:szCs w:val="26"/>
        </w:rPr>
        <w:t>, в новой редакции (прилагается).</w:t>
      </w:r>
    </w:p>
    <w:p w:rsidR="00A62D9D" w:rsidRPr="00856365" w:rsidRDefault="006D6657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47C3" w:rsidRPr="00856365">
        <w:rPr>
          <w:rFonts w:ascii="Times New Roman" w:hAnsi="Times New Roman" w:cs="Times New Roman"/>
          <w:sz w:val="26"/>
          <w:szCs w:val="26"/>
        </w:rPr>
        <w:t>.</w:t>
      </w:r>
      <w:r w:rsidR="00F647C3" w:rsidRPr="00856365">
        <w:rPr>
          <w:rFonts w:ascii="Times New Roman" w:hAnsi="Times New Roman" w:cs="Times New Roman"/>
          <w:sz w:val="26"/>
          <w:szCs w:val="26"/>
        </w:rPr>
        <w:tab/>
        <w:t>Общему отделу администрации Надеждинского муниципального района (Ульянич) опубликовать настоящее постановление в районной газете «Трудовая слава».</w:t>
      </w:r>
    </w:p>
    <w:p w:rsidR="00A62D9D" w:rsidRPr="00856365" w:rsidRDefault="006D6657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B79E2" w:rsidRPr="00856365">
        <w:rPr>
          <w:rFonts w:ascii="Times New Roman" w:hAnsi="Times New Roman" w:cs="Times New Roman"/>
          <w:sz w:val="26"/>
          <w:szCs w:val="26"/>
        </w:rPr>
        <w:t>.</w:t>
      </w:r>
      <w:r w:rsidR="00A62D9D" w:rsidRPr="00856365">
        <w:rPr>
          <w:rFonts w:ascii="Times New Roman" w:hAnsi="Times New Roman" w:cs="Times New Roman"/>
          <w:sz w:val="26"/>
          <w:szCs w:val="26"/>
        </w:rPr>
        <w:tab/>
      </w:r>
      <w:r w:rsidR="006C1027" w:rsidRPr="00856365">
        <w:rPr>
          <w:rFonts w:ascii="Times New Roman" w:hAnsi="Times New Roman" w:cs="Times New Roman"/>
          <w:sz w:val="26"/>
          <w:szCs w:val="26"/>
        </w:rPr>
        <w:t>Отделу информатизации администрации Надеждинского муниципального района (</w:t>
      </w:r>
      <w:r w:rsidR="00991521">
        <w:rPr>
          <w:rFonts w:ascii="Times New Roman" w:hAnsi="Times New Roman" w:cs="Times New Roman"/>
          <w:sz w:val="26"/>
          <w:szCs w:val="26"/>
        </w:rPr>
        <w:t>Кихтенко</w:t>
      </w:r>
      <w:r w:rsidR="006C1027" w:rsidRPr="00856365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0F4358" w:rsidRPr="0085636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C1027" w:rsidRPr="0085636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</w:t>
      </w:r>
      <w:r w:rsidR="00046195" w:rsidRPr="00856365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6C1027" w:rsidRPr="00856365">
        <w:rPr>
          <w:rFonts w:ascii="Times New Roman" w:hAnsi="Times New Roman" w:cs="Times New Roman"/>
          <w:sz w:val="26"/>
          <w:szCs w:val="26"/>
        </w:rPr>
        <w:t>сети «Интернет».</w:t>
      </w:r>
    </w:p>
    <w:p w:rsidR="00A62D9D" w:rsidRPr="00856365" w:rsidRDefault="006D6657" w:rsidP="00A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91A9E" w:rsidRPr="00856365">
        <w:rPr>
          <w:rFonts w:ascii="Times New Roman" w:hAnsi="Times New Roman" w:cs="Times New Roman"/>
          <w:sz w:val="26"/>
          <w:szCs w:val="26"/>
        </w:rPr>
        <w:t>.</w:t>
      </w:r>
      <w:r w:rsidR="00291A9E" w:rsidRPr="00856365">
        <w:rPr>
          <w:rFonts w:ascii="Times New Roman" w:hAnsi="Times New Roman" w:cs="Times New Roman"/>
          <w:sz w:val="26"/>
          <w:szCs w:val="26"/>
        </w:rPr>
        <w:tab/>
      </w:r>
      <w:r w:rsidR="006B4449" w:rsidRPr="0085636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43D6F" w:rsidRDefault="006D6657" w:rsidP="0099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62D9D" w:rsidRPr="00856365">
        <w:rPr>
          <w:rFonts w:ascii="Times New Roman" w:hAnsi="Times New Roman" w:cs="Times New Roman"/>
          <w:sz w:val="26"/>
          <w:szCs w:val="26"/>
        </w:rPr>
        <w:t>.</w:t>
      </w:r>
      <w:r w:rsidR="00A62D9D" w:rsidRPr="00856365">
        <w:rPr>
          <w:rFonts w:ascii="Times New Roman" w:hAnsi="Times New Roman" w:cs="Times New Roman"/>
          <w:sz w:val="26"/>
          <w:szCs w:val="26"/>
        </w:rPr>
        <w:tab/>
      </w:r>
      <w:r w:rsidR="00991521" w:rsidRPr="00991521">
        <w:rPr>
          <w:rFonts w:ascii="Times New Roman" w:hAnsi="Times New Roman" w:cs="Times New Roman"/>
          <w:sz w:val="26"/>
          <w:szCs w:val="26"/>
        </w:rPr>
        <w:t>Контроль над исполнением настоящего постановления возложить на заместителя главы администрации Надеждинского муниципального района, курирующего на территории Надеждинского муниципального района вопросы в области чрезвычайной ситуации и гражданской обороны.</w:t>
      </w:r>
    </w:p>
    <w:p w:rsidR="00991521" w:rsidRPr="00E67B03" w:rsidRDefault="00991521" w:rsidP="00991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7B03" w:rsidRPr="00E67B03" w:rsidRDefault="00E67B03" w:rsidP="00E67B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5E44" w:rsidRPr="00046195" w:rsidRDefault="00FC02B0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6195">
        <w:rPr>
          <w:rFonts w:ascii="Times New Roman" w:hAnsi="Times New Roman" w:cs="Times New Roman"/>
          <w:sz w:val="26"/>
          <w:szCs w:val="26"/>
        </w:rPr>
        <w:t>Г</w:t>
      </w:r>
      <w:r w:rsidR="00D65E44" w:rsidRPr="00046195">
        <w:rPr>
          <w:rFonts w:ascii="Times New Roman" w:hAnsi="Times New Roman" w:cs="Times New Roman"/>
          <w:sz w:val="26"/>
          <w:szCs w:val="26"/>
        </w:rPr>
        <w:t>лав</w:t>
      </w:r>
      <w:r w:rsidRPr="00046195">
        <w:rPr>
          <w:rFonts w:ascii="Times New Roman" w:hAnsi="Times New Roman" w:cs="Times New Roman"/>
          <w:sz w:val="26"/>
          <w:szCs w:val="26"/>
        </w:rPr>
        <w:t>а</w:t>
      </w:r>
      <w:r w:rsidR="00D65E44" w:rsidRPr="00046195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</w:t>
      </w:r>
    </w:p>
    <w:p w:rsidR="00A941B8" w:rsidRPr="00046195" w:rsidRDefault="00D65E44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619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Pr="00046195">
        <w:rPr>
          <w:rFonts w:ascii="Times New Roman" w:hAnsi="Times New Roman" w:cs="Times New Roman"/>
          <w:sz w:val="26"/>
          <w:szCs w:val="26"/>
        </w:rPr>
        <w:tab/>
      </w:r>
      <w:r w:rsidR="00991521">
        <w:rPr>
          <w:rFonts w:ascii="Times New Roman" w:hAnsi="Times New Roman" w:cs="Times New Roman"/>
          <w:sz w:val="26"/>
          <w:szCs w:val="26"/>
        </w:rPr>
        <w:t xml:space="preserve">   Р.С. Абушаев</w:t>
      </w:r>
    </w:p>
    <w:p w:rsidR="00AB79E2" w:rsidRPr="00046195" w:rsidRDefault="00AB79E2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P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4FFB" w:rsidRDefault="006B4FFB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2217" w:rsidRDefault="007E2217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95" w:rsidRDefault="0004619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986" w:type="dxa"/>
        <w:tblInd w:w="108" w:type="dxa"/>
        <w:tblLook w:val="04A0" w:firstRow="1" w:lastRow="0" w:firstColumn="1" w:lastColumn="0" w:noHBand="0" w:noVBand="1"/>
      </w:tblPr>
      <w:tblGrid>
        <w:gridCol w:w="4937"/>
        <w:gridCol w:w="5049"/>
      </w:tblGrid>
      <w:tr w:rsidR="007E2217" w:rsidRPr="00F636CE" w:rsidTr="009D5AAE">
        <w:trPr>
          <w:trHeight w:val="1994"/>
        </w:trPr>
        <w:tc>
          <w:tcPr>
            <w:tcW w:w="4937" w:type="dxa"/>
          </w:tcPr>
          <w:p w:rsidR="007E2217" w:rsidRPr="00F636CE" w:rsidRDefault="007E2217" w:rsidP="009D5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6D6657" w:rsidRDefault="006D6657" w:rsidP="009D5AA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E2217" w:rsidRPr="00F636CE" w:rsidRDefault="007E2217" w:rsidP="009D5AA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E2217" w:rsidRPr="00F636CE" w:rsidRDefault="007E2217" w:rsidP="009D5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ложению о пунктах временного размещения населения на территории Надеждинского муниципального района</w:t>
            </w:r>
          </w:p>
          <w:p w:rsidR="007E2217" w:rsidRPr="00F636CE" w:rsidRDefault="007E2217" w:rsidP="009D5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7E2217" w:rsidRDefault="007E2217" w:rsidP="007E22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E2217" w:rsidTr="009D5AAE">
        <w:tc>
          <w:tcPr>
            <w:tcW w:w="4926" w:type="dxa"/>
          </w:tcPr>
          <w:p w:rsidR="007E2217" w:rsidRDefault="007E2217" w:rsidP="009D5A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7E2217" w:rsidRDefault="007E2217" w:rsidP="009D5AA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7E2217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F636CE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ТАТ (СТРУКТУРА)</w:t>
      </w:r>
    </w:p>
    <w:p w:rsidR="007E2217" w:rsidRPr="00F636CE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ПУНКТА ВРЕМЕННОГО РАЗМЕЩЕНИЯ</w:t>
      </w:r>
    </w:p>
    <w:p w:rsidR="007E2217" w:rsidRPr="00820182" w:rsidRDefault="008D26E5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376.1pt;margin-top:3.6pt;width:127.5pt;height:48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" strokeweight="1pt">
            <v:textbox>
              <w:txbxContent>
                <w:p w:rsidR="007E2217" w:rsidRPr="00E55832" w:rsidRDefault="007E2217" w:rsidP="007E22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кретарь</w:t>
                  </w:r>
                  <w:r w:rsidRPr="00E55832">
                    <w:rPr>
                      <w:rFonts w:ascii="Times New Roman" w:hAnsi="Times New Roman" w:cs="Times New Roman"/>
                    </w:rPr>
                    <w:t xml:space="preserve"> ПВР</w:t>
                  </w:r>
                </w:p>
                <w:p w:rsidR="007E2217" w:rsidRDefault="007E2217" w:rsidP="007E221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27" o:spid="_x0000_s1027" type="#_x0000_t202" style="position:absolute;left:0;text-align:left;margin-left:174.6pt;margin-top:3.7pt;width:168pt;height:48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" strokeweight="1pt">
            <v:textbox>
              <w:txbxContent>
                <w:p w:rsidR="007E2217" w:rsidRPr="00E55832" w:rsidRDefault="007E2217" w:rsidP="007E221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>Начальник ПВР</w:t>
                  </w:r>
                </w:p>
                <w:p w:rsidR="007E2217" w:rsidRDefault="007E2217" w:rsidP="007E2217">
                  <w:pPr>
                    <w:jc w:val="center"/>
                  </w:pPr>
                </w:p>
              </w:txbxContent>
            </v:textbox>
          </v:shape>
        </w:pict>
      </w:r>
    </w:p>
    <w:p w:rsidR="007E2217" w:rsidRPr="00820182" w:rsidRDefault="008D26E5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21" o:spid="_x0000_s1070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11.15pt" to="37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" strokeweight="1pt">
            <v:stroke endarrow="block"/>
          </v:line>
        </w:pict>
      </w: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8D26E5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28" o:spid="_x0000_s1069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pt,7.65pt" to="264.7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" strokeweight="1pt">
            <v:stroke endarrow="block"/>
          </v:line>
        </w:pict>
      </w: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8D26E5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29" o:spid="_x0000_s1028" type="#_x0000_t202" style="position:absolute;left:0;text-align:left;margin-left:174.6pt;margin-top:4.05pt;width:168pt;height:4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" strokeweight="1pt">
            <v:textbox>
              <w:txbxContent>
                <w:p w:rsidR="007E2217" w:rsidRDefault="007E2217" w:rsidP="007E22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</w:p>
                <w:p w:rsidR="007E2217" w:rsidRPr="00E55832" w:rsidRDefault="007E2217" w:rsidP="007E22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>начальника ПВР</w:t>
                  </w:r>
                </w:p>
                <w:p w:rsidR="007E2217" w:rsidRDefault="007E2217" w:rsidP="007E2217"/>
              </w:txbxContent>
            </v:textbox>
          </v:shape>
        </w:pict>
      </w: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8D26E5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56" o:spid="_x0000_s1068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13.9pt" to="24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" strokeweight="1pt">
            <v:stroke endarrow="block"/>
          </v:line>
        </w:pict>
      </w: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8D26E5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0" o:spid="_x0000_s1067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3.35pt" to="264.3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1" o:spid="_x0000_s106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05pt,2.6pt" to="336.0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MrYwIAAH0EAAAOAAAAZHJzL2Uyb0RvYy54bWysVM1uEzEQviPxDpbv6e6mIW1X3VQom3Ap&#10;UKnlARzbm7Xw2pbtZhMhJOgZqY/AK3AAqVKBZ9i8EWPnBwo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2" o:spid="_x0000_s1065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.6pt" to="155.7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kzZAIAAH0EAAAOAAAAZHJzL2Uyb0RvYy54bWysVM1uEzEQviPxDpbv6e6mIW1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3" o:spid="_x0000_s1064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pt,2.8pt" to="42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4" o:spid="_x0000_s1063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2.8pt" to="6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line id="Прямая соединительная линия 35" o:spid="_x0000_s1062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2.8pt" to="426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dhTwIAAFs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" strokeweight="1pt"/>
        </w:pict>
      </w: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8D26E5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36" o:spid="_x0000_s1029" type="#_x0000_t202" style="position:absolute;left:0;text-align:left;margin-left:360.35pt;margin-top:2.75pt;width:132pt;height:7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" strokeweight="1pt">
            <v:textbox>
              <w:txbxContent>
                <w:p w:rsidR="007E2217" w:rsidRDefault="007E2217" w:rsidP="007E22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2217" w:rsidRDefault="007E2217" w:rsidP="007E22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E2217" w:rsidRPr="00E55832" w:rsidRDefault="007E2217" w:rsidP="007E2217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Комендант ПВ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37" o:spid="_x0000_s1030" type="#_x0000_t202" style="position:absolute;left:0;text-align:left;margin-left:.35pt;margin-top:2.7pt;width:132pt;height:8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" strokeweight="1pt">
            <v:textbox>
              <w:txbxContent>
                <w:p w:rsidR="007E2217" w:rsidRPr="00E55832" w:rsidRDefault="007E2217" w:rsidP="007E2217">
                  <w:pPr>
                    <w:spacing w:after="0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 xml:space="preserve">Группа </w:t>
                  </w:r>
                  <w:r>
                    <w:rPr>
                      <w:rFonts w:ascii="Times New Roman" w:hAnsi="Times New Roman" w:cs="Times New Roman"/>
                    </w:rPr>
                    <w:t xml:space="preserve">встречи приема, </w:t>
                  </w:r>
                  <w:r w:rsidRPr="00E55832">
                    <w:rPr>
                      <w:rFonts w:ascii="Times New Roman" w:hAnsi="Times New Roman" w:cs="Times New Roman"/>
                    </w:rPr>
                    <w:t xml:space="preserve">регистрации и </w:t>
                  </w:r>
                  <w:r>
                    <w:rPr>
                      <w:rFonts w:ascii="Times New Roman" w:hAnsi="Times New Roman" w:cs="Times New Roman"/>
                    </w:rPr>
                    <w:t>размещения</w:t>
                  </w:r>
                  <w:r w:rsidRPr="00E5583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 учета </w:t>
                  </w:r>
                  <w:r w:rsidRPr="00E55832">
                    <w:rPr>
                      <w:rFonts w:ascii="Times New Roman" w:hAnsi="Times New Roman" w:cs="Times New Roman"/>
                    </w:rPr>
                    <w:t xml:space="preserve">населения </w:t>
                  </w:r>
                </w:p>
                <w:p w:rsidR="007E2217" w:rsidRPr="00E55832" w:rsidRDefault="007E2217" w:rsidP="007E2217">
                  <w:pPr>
                    <w:spacing w:after="0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(3-4 человек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38" o:spid="_x0000_s1031" type="#_x0000_t202" style="position:absolute;left:0;text-align:left;margin-left:185.75pt;margin-top:3.55pt;width:132pt;height:8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" strokeweight="1pt">
            <v:textbox>
              <w:txbxContent>
                <w:p w:rsidR="007E2217" w:rsidRPr="00E55832" w:rsidRDefault="007E2217" w:rsidP="007E2217">
                  <w:pPr>
                    <w:spacing w:after="0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 xml:space="preserve">Группа </w:t>
                  </w:r>
                  <w:r>
                    <w:rPr>
                      <w:rFonts w:ascii="Times New Roman" w:hAnsi="Times New Roman" w:cs="Times New Roman"/>
                    </w:rPr>
                    <w:t xml:space="preserve">комплектования, отправки и сопровождения </w:t>
                  </w:r>
                  <w:r w:rsidRPr="00E55832">
                    <w:rPr>
                      <w:rFonts w:ascii="Times New Roman" w:hAnsi="Times New Roman" w:cs="Times New Roman"/>
                    </w:rPr>
                    <w:t>населения</w:t>
                  </w:r>
                </w:p>
                <w:p w:rsidR="007E2217" w:rsidRPr="00E55832" w:rsidRDefault="007E2217" w:rsidP="007E2217">
                  <w:pPr>
                    <w:spacing w:after="0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(3-4 человека)</w:t>
                  </w:r>
                </w:p>
              </w:txbxContent>
            </v:textbox>
          </v:shape>
        </w:pict>
      </w: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8D26E5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39" o:spid="_x0000_s1032" type="#_x0000_t202" style="position:absolute;left:0;text-align:left;margin-left:282.35pt;margin-top:4.7pt;width:132pt;height:4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" strokeweight="1pt">
            <v:textbox>
              <w:txbxContent>
                <w:p w:rsidR="007E2217" w:rsidRDefault="007E2217" w:rsidP="007E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55832">
                    <w:rPr>
                      <w:rFonts w:ascii="Times New Roman" w:hAnsi="Times New Roman" w:cs="Times New Roman"/>
                    </w:rPr>
                    <w:t xml:space="preserve">Комната </w:t>
                  </w:r>
                </w:p>
                <w:p w:rsidR="007E2217" w:rsidRPr="00E55832" w:rsidRDefault="007E2217" w:rsidP="007E2217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матери и ребенка</w:t>
                  </w:r>
                </w:p>
                <w:p w:rsidR="007E2217" w:rsidRPr="00E55832" w:rsidRDefault="007E2217" w:rsidP="007E2217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(1-2 человек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0" o:spid="_x0000_s1033" type="#_x0000_t202" style="position:absolute;left:0;text-align:left;margin-left:89.85pt;margin-top:4.85pt;width:132pt;height:4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" strokeweight="1pt">
            <v:textbox>
              <w:txbxContent>
                <w:p w:rsidR="007E2217" w:rsidRPr="00E55832" w:rsidRDefault="007E2217" w:rsidP="007E2217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Стол справок</w:t>
                  </w:r>
                </w:p>
                <w:p w:rsidR="007E2217" w:rsidRPr="00E55832" w:rsidRDefault="007E2217" w:rsidP="007E2217">
                  <w:pPr>
                    <w:spacing w:after="0" w:line="240" w:lineRule="auto"/>
                    <w:jc w:val="center"/>
                  </w:pPr>
                  <w:r w:rsidRPr="00E55832">
                    <w:rPr>
                      <w:rFonts w:ascii="Times New Roman" w:hAnsi="Times New Roman" w:cs="Times New Roman"/>
                    </w:rPr>
                    <w:t>(2 человека)</w:t>
                  </w:r>
                </w:p>
              </w:txbxContent>
            </v:textbox>
          </v:shape>
        </w:pict>
      </w: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илы и средства обеспечения </w:t>
      </w:r>
      <w:proofErr w:type="spellStart"/>
      <w:r w:rsidRPr="008201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вакомероприятий</w:t>
      </w:r>
      <w:proofErr w:type="spellEnd"/>
    </w:p>
    <w:p w:rsidR="007E2217" w:rsidRPr="00820182" w:rsidRDefault="008D26E5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25" o:spid="_x0000_s1034" type="#_x0000_t202" style="position:absolute;left:0;text-align:left;margin-left:385.85pt;margin-top:8.75pt;width:117.75pt;height:95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" strokeweight="1pt">
            <v:textbox>
              <w:txbxContent>
                <w:p w:rsidR="00C84BB3" w:rsidRDefault="00C84BB3" w:rsidP="00C84B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бинет психологического обеспечения</w:t>
                  </w:r>
                </w:p>
                <w:p w:rsidR="00C84BB3" w:rsidRPr="003E4443" w:rsidRDefault="00C84BB3" w:rsidP="00C84BB3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(1-2 человек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1" o:spid="_x0000_s1035" type="#_x0000_t202" style="position:absolute;left:0;text-align:left;margin-left:258.35pt;margin-top:8.75pt;width:117.75pt;height:95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" strokeweight="1pt">
            <v:textbox>
              <w:txbxContent>
                <w:p w:rsidR="007E2217" w:rsidRDefault="007E2217" w:rsidP="007E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4443">
                    <w:rPr>
                      <w:rFonts w:ascii="Times New Roman" w:hAnsi="Times New Roman" w:cs="Times New Roman"/>
                    </w:rPr>
                    <w:t>Служба торговли и питания</w:t>
                  </w:r>
                </w:p>
                <w:p w:rsidR="00C84BB3" w:rsidRPr="003E4443" w:rsidRDefault="00C84BB3" w:rsidP="007E2217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(3-4 человек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2" o:spid="_x0000_s1036" type="#_x0000_t202" style="position:absolute;left:0;text-align:left;margin-left:132pt;margin-top:8.8pt;width:117pt;height:95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" strokeweight="1pt">
            <v:textbox>
              <w:txbxContent>
                <w:p w:rsidR="007E2217" w:rsidRPr="003E4443" w:rsidRDefault="007E2217" w:rsidP="007E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4443">
                    <w:rPr>
                      <w:rFonts w:ascii="Times New Roman" w:hAnsi="Times New Roman" w:cs="Times New Roman"/>
                    </w:rPr>
                    <w:t>Медицинская  служба</w:t>
                  </w:r>
                </w:p>
                <w:p w:rsidR="007E2217" w:rsidRPr="003E4443" w:rsidRDefault="007E2217" w:rsidP="007E22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E4443">
                    <w:rPr>
                      <w:rFonts w:ascii="Times New Roman" w:hAnsi="Times New Roman" w:cs="Times New Roman"/>
                    </w:rPr>
                    <w:t>врач и средний медперсонал</w:t>
                  </w:r>
                </w:p>
                <w:p w:rsidR="007E2217" w:rsidRPr="003E4443" w:rsidRDefault="007E2217" w:rsidP="007E2217">
                  <w:pPr>
                    <w:spacing w:after="0" w:line="240" w:lineRule="auto"/>
                    <w:jc w:val="center"/>
                  </w:pPr>
                  <w:r w:rsidRPr="003E4443">
                    <w:rPr>
                      <w:rFonts w:ascii="Times New Roman" w:hAnsi="Times New Roman" w:cs="Times New Roman"/>
                    </w:rPr>
                    <w:t>(2-3 человека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3" o:spid="_x0000_s1037" type="#_x0000_t202" style="position:absolute;left:0;text-align:left;margin-left:-.2pt;margin-top:8.85pt;width:117pt;height:95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" strokeweight="1pt">
            <v:textbox>
              <w:txbxContent>
                <w:p w:rsidR="007E2217" w:rsidRPr="003E4443" w:rsidRDefault="00C84BB3" w:rsidP="007E2217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Группа</w:t>
                  </w:r>
                  <w:r w:rsidR="007E2217" w:rsidRPr="003E4443">
                    <w:rPr>
                      <w:rFonts w:ascii="Times New Roman" w:hAnsi="Times New Roman" w:cs="Times New Roman"/>
                    </w:rPr>
                    <w:t xml:space="preserve"> охраны общественного порядка: </w:t>
                  </w:r>
                </w:p>
                <w:p w:rsidR="007E2217" w:rsidRPr="003E4443" w:rsidRDefault="007E2217" w:rsidP="007E2217">
                  <w:pPr>
                    <w:spacing w:after="0" w:line="240" w:lineRule="auto"/>
                    <w:jc w:val="center"/>
                  </w:pPr>
                  <w:r w:rsidRPr="003E4443">
                    <w:rPr>
                      <w:rFonts w:ascii="Times New Roman" w:hAnsi="Times New Roman" w:cs="Times New Roman"/>
                    </w:rPr>
                    <w:t>2-3 сотрудника и транспо</w:t>
                  </w:r>
                  <w:proofErr w:type="gramStart"/>
                  <w:r w:rsidRPr="003E4443">
                    <w:rPr>
                      <w:rFonts w:ascii="Times New Roman" w:hAnsi="Times New Roman" w:cs="Times New Roman"/>
                    </w:rPr>
                    <w:t>рт с гр</w:t>
                  </w:r>
                  <w:proofErr w:type="gramEnd"/>
                  <w:r w:rsidRPr="003E4443">
                    <w:rPr>
                      <w:rFonts w:ascii="Times New Roman" w:hAnsi="Times New Roman" w:cs="Times New Roman"/>
                    </w:rPr>
                    <w:t>омкоговорящей связью</w:t>
                  </w:r>
                </w:p>
              </w:txbxContent>
            </v:textbox>
          </v:shape>
        </w:pict>
      </w: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820182" w:rsidRDefault="007E2217" w:rsidP="007E22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2217" w:rsidRPr="00F636CE" w:rsidRDefault="007E2217" w:rsidP="007E22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195" w:rsidRDefault="007E2217" w:rsidP="007E22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пункта временного размещения _________________________________</w:t>
      </w:r>
    </w:p>
    <w:p w:rsidR="00991521" w:rsidRDefault="00991521" w:rsidP="007E22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91521" w:rsidSect="007E2217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9986" w:type="dxa"/>
        <w:tblInd w:w="108" w:type="dxa"/>
        <w:tblLook w:val="04A0" w:firstRow="1" w:lastRow="0" w:firstColumn="1" w:lastColumn="0" w:noHBand="0" w:noVBand="1"/>
      </w:tblPr>
      <w:tblGrid>
        <w:gridCol w:w="4937"/>
        <w:gridCol w:w="5049"/>
      </w:tblGrid>
      <w:tr w:rsidR="00AC6E85" w:rsidRPr="00F636CE" w:rsidTr="007E2217">
        <w:trPr>
          <w:trHeight w:val="1994"/>
        </w:trPr>
        <w:tc>
          <w:tcPr>
            <w:tcW w:w="4937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9" w:type="dxa"/>
          </w:tcPr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3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ложению о пунктах временного размещения населения на территории Надеждинского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FC02B0" w:rsidRDefault="00FC02B0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A3E9D" w:rsidTr="00BD5DA7">
        <w:tc>
          <w:tcPr>
            <w:tcW w:w="4926" w:type="dxa"/>
          </w:tcPr>
          <w:p w:rsidR="002A3E9D" w:rsidRDefault="002A3E9D" w:rsidP="00BD5D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BD5DA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2A3E9D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E9D" w:rsidRPr="00F636CE" w:rsidRDefault="002A3E9D" w:rsidP="002A3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E36" w:rsidRPr="00F636CE" w:rsidRDefault="00CF5E36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CF5E36" w:rsidRPr="00F636CE" w:rsidRDefault="00CF5E36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ОПОВЕЩЕНИЯ И СБОРА АДМИНИСТРАЦИИ</w:t>
      </w:r>
    </w:p>
    <w:p w:rsidR="00CF5E36" w:rsidRDefault="00CF5E36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ПУНКТА ВРЕМЕННОГО РАЗМЕЩЕНИЯ</w:t>
      </w:r>
    </w:p>
    <w:p w:rsidR="004E4148" w:rsidRPr="004E4148" w:rsidRDefault="004E4148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2"/>
        <w:gridCol w:w="425"/>
        <w:gridCol w:w="142"/>
        <w:gridCol w:w="425"/>
        <w:gridCol w:w="2127"/>
        <w:gridCol w:w="283"/>
        <w:gridCol w:w="142"/>
        <w:gridCol w:w="425"/>
        <w:gridCol w:w="142"/>
        <w:gridCol w:w="2657"/>
      </w:tblGrid>
      <w:tr w:rsidR="003C7C13" w:rsidTr="006F4AC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3C7C13" w:rsidRDefault="003C7C13" w:rsidP="00285933">
            <w:pPr>
              <w:jc w:val="center"/>
              <w:rPr>
                <w:rFonts w:ascii="Times New Roman" w:hAnsi="Times New Roman" w:cs="Times New Roman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 xml:space="preserve">Председатель </w:t>
            </w:r>
            <w:r w:rsidR="00285933">
              <w:rPr>
                <w:rFonts w:ascii="Times New Roman" w:eastAsiaTheme="minorEastAsia" w:hAnsi="Times New Roman" w:cs="Times New Roman"/>
                <w:lang w:eastAsia="ru-RU"/>
              </w:rPr>
              <w:t>Эвакуационной комиссии администрации Приморского кра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7C13" w:rsidRPr="003C7C13" w:rsidRDefault="008D26E5" w:rsidP="003C7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-4.65pt;margin-top:27.25pt;width:21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JwNAIAAF4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">
                  <v:stroke endarrow="block"/>
                </v:shape>
              </w:pic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>Глава администрации Надеждинского М</w:t>
            </w:r>
            <w:proofErr w:type="gramStart"/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285933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proofErr w:type="gramEnd"/>
            <w:r w:rsidR="0028593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285933" w:rsidRPr="00285933">
              <w:rPr>
                <w:rFonts w:ascii="Times New Roman" w:eastAsiaTheme="minorEastAsia" w:hAnsi="Times New Roman" w:cs="Times New Roman"/>
                <w:lang w:eastAsia="ru-RU"/>
              </w:rPr>
              <w:t>Председатель КЧС и ОПБ Надеждинского МР</w:t>
            </w:r>
          </w:p>
          <w:p w:rsidR="003C7C13" w:rsidRPr="003C7C13" w:rsidRDefault="003C7C13" w:rsidP="003C7C13">
            <w:pPr>
              <w:jc w:val="center"/>
              <w:rPr>
                <w:rFonts w:ascii="Times New Roman" w:hAnsi="Times New Roman" w:cs="Times New Roman"/>
              </w:rPr>
            </w:pPr>
            <w:r w:rsidRPr="003C7C13">
              <w:rPr>
                <w:rFonts w:ascii="Times New Roman" w:eastAsiaTheme="minorEastAsia" w:hAnsi="Times New Roman" w:cs="Times New Roman"/>
                <w:lang w:eastAsia="ru-RU"/>
              </w:rPr>
              <w:t>тел. 2-41-7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7C13" w:rsidRPr="003C7C13" w:rsidRDefault="008D26E5" w:rsidP="003C7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60" type="#_x0000_t32" style="position:absolute;left:0;text-align:left;margin-left:-4.1pt;margin-top:27.25pt;width:21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/uK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">
                  <v:stroke endarrow="block"/>
                </v:shape>
              </w:pic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7C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седатель эвакуационной комиссии Надеждинского МР </w:t>
            </w:r>
          </w:p>
          <w:p w:rsidR="003C7C13" w:rsidRPr="003C7C13" w:rsidRDefault="003C7C13" w:rsidP="006F4AC6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7C13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тел. 2-01-48</w:t>
            </w:r>
          </w:p>
        </w:tc>
      </w:tr>
      <w:tr w:rsidR="003C7C13" w:rsidTr="006F4AC6">
        <w:tc>
          <w:tcPr>
            <w:tcW w:w="9853" w:type="dxa"/>
            <w:gridSpan w:val="11"/>
            <w:tcBorders>
              <w:bottom w:val="single" w:sz="4" w:space="0" w:color="auto"/>
            </w:tcBorders>
          </w:tcPr>
          <w:p w:rsidR="003C7C13" w:rsidRDefault="008D26E5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59" type="#_x0000_t32" style="position:absolute;margin-left:387.35pt;margin-top:-.5pt;width:0;height:3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khNg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69" o:spid="_x0000_s1058" type="#_x0000_t32" style="position:absolute;margin-left:247.1pt;margin-top:-.5pt;width:0;height:3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SMNgIAAIA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1" o:spid="_x0000_s1057" type="#_x0000_t32" style="position:absolute;margin-left:68.1pt;margin-top:-.2pt;width:0;height:2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CNMwIAAF4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">
                  <v:stroke endarrow="block"/>
                </v:shape>
              </w:pict>
            </w: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C13" w:rsidTr="006F4AC6">
        <w:tc>
          <w:tcPr>
            <w:tcW w:w="9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95105A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>ЕДДС при администрации Надеждинского муниципального района</w:t>
            </w:r>
          </w:p>
          <w:p w:rsidR="003C7C13" w:rsidRDefault="003C7C13" w:rsidP="003C7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л.</w:t>
            </w:r>
            <w:r w:rsidRPr="0095105A">
              <w:rPr>
                <w:rFonts w:ascii="Times New Roman" w:eastAsiaTheme="minorEastAsia" w:hAnsi="Times New Roman" w:cs="Times New Roman"/>
                <w:lang w:eastAsia="ru-RU"/>
              </w:rPr>
              <w:t xml:space="preserve"> 2-42-10</w:t>
            </w:r>
          </w:p>
        </w:tc>
      </w:tr>
      <w:tr w:rsidR="003C7C13" w:rsidTr="006F4AC6">
        <w:tc>
          <w:tcPr>
            <w:tcW w:w="9853" w:type="dxa"/>
            <w:gridSpan w:val="11"/>
            <w:tcBorders>
              <w:top w:val="single" w:sz="4" w:space="0" w:color="auto"/>
            </w:tcBorders>
          </w:tcPr>
          <w:p w:rsidR="003C7C13" w:rsidRDefault="008D26E5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0" o:spid="_x0000_s1056" type="#_x0000_t32" style="position:absolute;margin-left:338.85pt;margin-top:1.05pt;width:0;height:2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Wr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">
                  <v:stroke endarrow="block"/>
                </v:shape>
              </w:pict>
            </w: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C13" w:rsidTr="006F4AC6"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меститель начальника ПВР</w:t>
            </w:r>
          </w:p>
          <w:p w:rsidR="00E22BB1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.И.О.; </w:t>
            </w:r>
          </w:p>
          <w:p w:rsidR="003C7C13" w:rsidRDefault="003C7C13" w:rsidP="00B81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тел.</w:t>
            </w:r>
            <w:r w:rsidR="00E22BB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ел.</w:t>
            </w:r>
            <w:r w:rsidRPr="00CF5E3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C7C13" w:rsidRDefault="008D26E5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2" o:spid="_x0000_s1055" type="#_x0000_t32" style="position:absolute;margin-left:-5.25pt;margin-top:17.25pt;width:106pt;height:.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">
                  <v:stroke endarrow="block"/>
                </v:shape>
              </w:pict>
            </w: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13" w:rsidRPr="00CF5E36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ПВР</w:t>
            </w:r>
          </w:p>
          <w:p w:rsidR="00E22BB1" w:rsidRDefault="003C7C13" w:rsidP="003C7C13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.И.О.; </w:t>
            </w:r>
          </w:p>
          <w:p w:rsidR="003C7C13" w:rsidRDefault="003C7C13" w:rsidP="00E22B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 тел.</w:t>
            </w:r>
          </w:p>
        </w:tc>
      </w:tr>
      <w:tr w:rsidR="00E22BB1" w:rsidTr="00BD5DA7">
        <w:tc>
          <w:tcPr>
            <w:tcW w:w="9853" w:type="dxa"/>
            <w:gridSpan w:val="11"/>
          </w:tcPr>
          <w:p w:rsidR="00E22BB1" w:rsidRDefault="008D26E5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54" type="#_x0000_t32" style="position:absolute;margin-left:417.35pt;margin-top:1.3pt;width:0;height:2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vq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53" type="#_x0000_t32" style="position:absolute;margin-left:337.1pt;margin-top:1.25pt;width:1pt;height:178.2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5" o:spid="_x0000_s1052" type="#_x0000_t32" style="position:absolute;margin-left:157.85pt;margin-top:1.25pt;width:1pt;height:178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4" o:spid="_x0000_s1051" type="#_x0000_t32" style="position:absolute;margin-left:185.1pt;margin-top:1.3pt;width:0;height:2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67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3" o:spid="_x0000_s1050" type="#_x0000_t32" style="position:absolute;margin-left:68.1pt;margin-top:1.3pt;width:0;height:2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9w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xhgp&#10;0sGMHg9ex9LofhII6o3Lwa9UOxtapCf1Yp40/eaQ0mVLVMOj9+vZQHAWIpJ3IWHjDJTZ9581Ax8C&#10;BSJbp9p2ISXwgE5xKOfbUPjJIzocUjidzBeTNM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">
                  <v:stroke endarrow="block"/>
                </v:shape>
              </w:pict>
            </w: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C13" w:rsidTr="006F4AC6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8" w:rsidRPr="00CF5E36" w:rsidRDefault="00485B68" w:rsidP="00485B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группы встречи, приема, регистрации и размещения</w:t>
            </w:r>
            <w:r w:rsidR="00285933">
              <w:rPr>
                <w:rFonts w:ascii="Times New Roman" w:eastAsiaTheme="minorEastAsia" w:hAnsi="Times New Roman" w:cs="Times New Roman"/>
                <w:lang w:eastAsia="ru-RU"/>
              </w:rPr>
              <w:t xml:space="preserve"> и учета населения</w:t>
            </w:r>
          </w:p>
          <w:p w:rsidR="003C7C13" w:rsidRDefault="00485B68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7C13" w:rsidRDefault="003C7C13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8" w:rsidRDefault="00485B68" w:rsidP="00485B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группы комплектования, отправки и сопровождения</w:t>
            </w:r>
          </w:p>
          <w:p w:rsidR="003C7C13" w:rsidRDefault="00485B68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C7C13" w:rsidRDefault="003C7C13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8" w:rsidRDefault="00485B68" w:rsidP="00485B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группы общественного порядка</w:t>
            </w:r>
          </w:p>
          <w:p w:rsidR="00485B68" w:rsidRPr="00CF5E36" w:rsidRDefault="00485B68" w:rsidP="00485B68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  <w:p w:rsidR="003C7C13" w:rsidRDefault="003C7C13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AC6" w:rsidTr="00BD5DA7">
        <w:tc>
          <w:tcPr>
            <w:tcW w:w="9853" w:type="dxa"/>
            <w:gridSpan w:val="11"/>
          </w:tcPr>
          <w:p w:rsidR="006F4AC6" w:rsidRDefault="008D26E5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9" o:spid="_x0000_s1049" type="#_x0000_t32" style="position:absolute;margin-left:67.85pt;margin-top:.5pt;width:0;height:2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AtMwIAAF0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2" o:spid="_x0000_s1048" type="#_x0000_t32" style="position:absolute;margin-left:414.1pt;margin-top:1pt;width:0;height:2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rv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k0nwSCeuMK8KvU1oYW6Um9mCdNvzmkdNUStefR+/VsIDgLEcm7kLBxBsrs+s+agQ+B&#10;ApGtU2O7kBJ4QKc4lPNtKPzkER0OKZze3eeza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81" o:spid="_x0000_s1047" type="#_x0000_t32" style="position:absolute;margin-left:251.1pt;margin-top:1pt;width:0;height:2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SvMgIAAF0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">
                  <v:stroke endarrow="block"/>
                </v:shape>
              </w:pict>
            </w:r>
          </w:p>
          <w:p w:rsidR="006F4AC6" w:rsidRDefault="006F4AC6" w:rsidP="004E4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B68" w:rsidTr="00196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485B68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B68" w:rsidRDefault="00485B68" w:rsidP="00BD5D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485B68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B68" w:rsidRDefault="00485B68" w:rsidP="00BD5D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485B68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</w:tr>
      <w:tr w:rsidR="006F4AC6" w:rsidTr="00BD5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4AC6" w:rsidRDefault="006F4AC6" w:rsidP="00BD5D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AC6" w:rsidRDefault="006F4AC6" w:rsidP="00BD5D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AC6" w:rsidTr="006F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ачальник стола справок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C6" w:rsidRDefault="006F4AC6" w:rsidP="00BD5D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Старший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комнаты матери и ребенка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</w:tr>
      <w:tr w:rsidR="006F4AC6" w:rsidTr="00BD5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4AC6" w:rsidRDefault="008D26E5" w:rsidP="00BD5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7" o:spid="_x0000_s1046" type="#_x0000_t32" style="position:absolute;margin-left:397.85pt;margin-top:-.55pt;width:0;height:2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+2MwIAAF0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AutoShape 76" o:spid="_x0000_s1045" type="#_x0000_t32" style="position:absolute;margin-left:90.6pt;margin-top:-.4pt;width:0;height:2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vm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zu54Gf3rgc3Eq1s6FDelIv5knTbw4pXbZENTx6v54NBGchInkXEjbOQJV9/1kz8CFQ&#10;IJJ1qm0XUgIN6BRncr7NhJ88osMhhdPJfDFJ47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">
                  <v:stroke endarrow="block"/>
                </v:shape>
              </w:pict>
            </w:r>
          </w:p>
          <w:p w:rsidR="006F4AC6" w:rsidRDefault="006F4AC6" w:rsidP="00BD5D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4AC6" w:rsidTr="006F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C6" w:rsidRDefault="006F4AC6" w:rsidP="00BD5D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C6" w:rsidRPr="00CF5E36" w:rsidRDefault="006F4AC6" w:rsidP="006F4AC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лены группы</w:t>
            </w:r>
          </w:p>
          <w:p w:rsidR="006F4AC6" w:rsidRDefault="006F4AC6" w:rsidP="006F4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.И.О.; № тел.</w:t>
            </w:r>
          </w:p>
        </w:tc>
      </w:tr>
    </w:tbl>
    <w:p w:rsidR="004E4148" w:rsidRDefault="004E4148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148" w:rsidRDefault="004E4148" w:rsidP="004E4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711" w:rsidRPr="00F636CE" w:rsidRDefault="000F2711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hAnsi="Times New Roman" w:cs="Times New Roman"/>
          <w:sz w:val="26"/>
          <w:szCs w:val="26"/>
        </w:rPr>
        <w:t>Начальник пункта временного размещения _________________________________</w:t>
      </w:r>
    </w:p>
    <w:p w:rsidR="00CF5E36" w:rsidRPr="00196CC2" w:rsidRDefault="000F2711" w:rsidP="00196CC2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</w:rPr>
      </w:pPr>
      <w:r w:rsidRPr="00196CC2">
        <w:rPr>
          <w:rFonts w:ascii="Times New Roman" w:hAnsi="Times New Roman" w:cs="Times New Roman"/>
        </w:rPr>
        <w:t>(подпись, Ф.И.О., дата)</w:t>
      </w:r>
    </w:p>
    <w:p w:rsid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4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ложению о пунктах временного размещения населения на территории Надеждинского муниципального района</w:t>
            </w:r>
          </w:p>
          <w:p w:rsidR="00AC6E85" w:rsidRPr="00F636CE" w:rsidRDefault="00AC6E85" w:rsidP="000461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угрозе и возникновении чрезвычайных</w:t>
            </w: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туаций</w:t>
            </w:r>
          </w:p>
        </w:tc>
      </w:tr>
    </w:tbl>
    <w:p w:rsidR="000F2711" w:rsidRPr="00196CC2" w:rsidRDefault="000F2711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A3E9D" w:rsidTr="00BD5DA7">
        <w:tc>
          <w:tcPr>
            <w:tcW w:w="4926" w:type="dxa"/>
          </w:tcPr>
          <w:p w:rsidR="002A3E9D" w:rsidRDefault="002A3E9D" w:rsidP="00BD5D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2A3E9D" w:rsidRDefault="002A3E9D" w:rsidP="00BD5DA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</w:tc>
      </w:tr>
    </w:tbl>
    <w:p w:rsidR="00196CC2" w:rsidRDefault="00196CC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E9D" w:rsidRPr="00196CC2" w:rsidRDefault="002A3E9D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711" w:rsidRPr="00F636CE" w:rsidRDefault="000F2711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СХЕМА</w:t>
      </w:r>
    </w:p>
    <w:p w:rsidR="00FC02B0" w:rsidRDefault="000F2711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6CE">
        <w:rPr>
          <w:rFonts w:ascii="Times New Roman" w:hAnsi="Times New Roman" w:cs="Times New Roman"/>
          <w:b/>
          <w:sz w:val="26"/>
          <w:szCs w:val="26"/>
        </w:rPr>
        <w:t>СВЯЗИ И УПРАВЛЕНИЯ ПУНКТА ВРЕМЕННОГО РАЗМЕЩЕНИЯ</w:t>
      </w:r>
    </w:p>
    <w:p w:rsidR="00D66DEC" w:rsidRDefault="00D66DEC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382" w:rsidRDefault="008D26E5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49" o:spid="_x0000_s1038" type="#_x0000_t202" style="position:absolute;left:0;text-align:left;margin-left:34.85pt;margin-top:4pt;width:443.25pt;height:3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" strokeweight="1pt">
            <v:textbox>
              <w:txbxContent>
                <w:p w:rsidR="00720382" w:rsidRPr="00CF5E36" w:rsidRDefault="00720382" w:rsidP="00720382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Глава администрации Надеждинского М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Р-</w:t>
                  </w:r>
                  <w:proofErr w:type="gramEnd"/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</w:t>
                  </w:r>
                  <w:r>
                    <w:t xml:space="preserve"> п</w:t>
                  </w:r>
                  <w:r w:rsidRPr="00D66DEC">
                    <w:rPr>
                      <w:rFonts w:ascii="Times New Roman" w:eastAsiaTheme="minorEastAsia" w:hAnsi="Times New Roman" w:cs="Times New Roman"/>
                      <w:lang w:eastAsia="ru-RU"/>
                    </w:rPr>
                    <w:t>редседатель КЧС и ОПБ Надеждинского МР</w:t>
                  </w:r>
                </w:p>
                <w:p w:rsidR="00720382" w:rsidRDefault="00720382" w:rsidP="00720382">
                  <w:pPr>
                    <w:spacing w:after="0"/>
                    <w:jc w:val="center"/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тел.</w:t>
                  </w:r>
                  <w:r w:rsidRPr="00CF5E36">
                    <w:rPr>
                      <w:rFonts w:ascii="Times New Roman" w:eastAsiaTheme="minorEastAsia" w:hAnsi="Times New Roman" w:cs="Times New Roman"/>
                      <w:lang w:eastAsia="ru-RU"/>
                    </w:rPr>
                    <w:t xml:space="preserve"> 2-</w:t>
                  </w: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41-71</w:t>
                  </w:r>
                </w:p>
              </w:txbxContent>
            </v:textbox>
          </v:shape>
        </w:pict>
      </w:r>
    </w:p>
    <w:p w:rsidR="00720382" w:rsidRDefault="00720382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0382" w:rsidRDefault="008D26E5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AutoShape 84" o:spid="_x0000_s1044" type="#_x0000_t32" style="position:absolute;left:0;text-align:left;margin-left:247.5pt;margin-top:11.3pt;width:.1pt;height:29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qbQAIAAGs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">
            <v:stroke endarrow="block"/>
          </v:shape>
        </w:pict>
      </w:r>
    </w:p>
    <w:p w:rsidR="00D66DEC" w:rsidRDefault="00D66DEC" w:rsidP="000461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02B0" w:rsidRDefault="008D26E5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50" o:spid="_x0000_s1039" type="#_x0000_t202" style="position:absolute;margin-left:34.85pt;margin-top:7.95pt;width:443.25pt;height:3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" strokeweight="1pt">
            <v:textbox>
              <w:txbxContent>
                <w:p w:rsidR="00720382" w:rsidRPr="00720382" w:rsidRDefault="00720382" w:rsidP="00720382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 w:rsidRPr="00720382">
                    <w:rPr>
                      <w:rFonts w:ascii="Times New Roman" w:eastAsiaTheme="minorEastAsia" w:hAnsi="Times New Roman" w:cs="Times New Roman"/>
                      <w:lang w:eastAsia="ru-RU"/>
                    </w:rPr>
                    <w:t>Единая дежурно – диспетчерская служба Надеждинского МР</w:t>
                  </w:r>
                </w:p>
                <w:p w:rsidR="00720382" w:rsidRDefault="00720382" w:rsidP="00720382">
                  <w:pPr>
                    <w:spacing w:after="0"/>
                    <w:jc w:val="center"/>
                  </w:pPr>
                  <w:r w:rsidRPr="00720382">
                    <w:rPr>
                      <w:rFonts w:ascii="Times New Roman" w:eastAsiaTheme="minorEastAsia" w:hAnsi="Times New Roman" w:cs="Times New Roman"/>
                      <w:lang w:eastAsia="ru-RU"/>
                    </w:rPr>
                    <w:t>тел. 2-42-10</w:t>
                  </w:r>
                </w:p>
              </w:txbxContent>
            </v:textbox>
          </v:shape>
        </w:pict>
      </w:r>
    </w:p>
    <w:p w:rsidR="00720382" w:rsidRDefault="0072038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382" w:rsidRDefault="0072038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382" w:rsidRDefault="008D26E5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2" type="#_x0000_t32" style="position:absolute;margin-left:416.6pt;margin-top:.65pt;width:.1pt;height:32pt;flip:x;z-index:251843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sPPw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3" type="#_x0000_t32" style="position:absolute;margin-left:104.6pt;margin-top:.65pt;width:.1pt;height:32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SCPw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">
            <v:stroke endarrow="block"/>
          </v:shape>
        </w:pict>
      </w:r>
    </w:p>
    <w:p w:rsidR="00720382" w:rsidRDefault="0072038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382" w:rsidRDefault="008D26E5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53" o:spid="_x0000_s1040" type="#_x0000_t202" style="position:absolute;margin-left:349.1pt;margin-top:1.55pt;width:129pt;height:81.35pt;z-index:2518394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" strokeweight="1pt">
            <v:textbox>
              <w:txbxContent>
                <w:p w:rsidR="00B7682D" w:rsidRPr="00B7682D" w:rsidRDefault="00B7682D" w:rsidP="00B768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7682D">
                    <w:rPr>
                      <w:rFonts w:ascii="Times New Roman" w:hAnsi="Times New Roman" w:cs="Times New Roman"/>
                    </w:rPr>
                    <w:t>Председатель эвакуационной комиссии Надеждинского МР</w:t>
                  </w:r>
                </w:p>
                <w:p w:rsidR="00720382" w:rsidRPr="00E55832" w:rsidRDefault="00B7682D" w:rsidP="00B7682D">
                  <w:pPr>
                    <w:spacing w:after="0"/>
                    <w:jc w:val="center"/>
                  </w:pPr>
                  <w:r w:rsidRPr="00B7682D">
                    <w:rPr>
                      <w:rFonts w:ascii="Times New Roman" w:hAnsi="Times New Roman" w:cs="Times New Roman"/>
                    </w:rPr>
                    <w:t>тел. 2-01-4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shape id="Поле 52" o:spid="_x0000_s1041" type="#_x0000_t202" style="position:absolute;margin-left:35pt;margin-top:3.05pt;width:132pt;height:81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" strokeweight="1pt">
            <v:textbox>
              <w:txbxContent>
                <w:p w:rsidR="00720382" w:rsidRDefault="00720382" w:rsidP="00720382">
                  <w:pPr>
                    <w:jc w:val="center"/>
                    <w:rPr>
                      <w:rFonts w:ascii="Times New Roman" w:eastAsiaTheme="minorEastAsia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Начальник пункта временного размещения</w:t>
                  </w:r>
                </w:p>
                <w:p w:rsidR="00720382" w:rsidRPr="00E55832" w:rsidRDefault="00720382" w:rsidP="00720382">
                  <w:pPr>
                    <w:spacing w:after="0"/>
                    <w:jc w:val="center"/>
                  </w:pPr>
                  <w:r>
                    <w:rPr>
                      <w:rFonts w:ascii="Times New Roman" w:eastAsiaTheme="minorEastAsia" w:hAnsi="Times New Roman" w:cs="Times New Roman"/>
                      <w:lang w:eastAsia="ru-RU"/>
                    </w:rPr>
                    <w:t>Ф.И.О.; № тел.</w:t>
                  </w:r>
                </w:p>
              </w:txbxContent>
            </v:textbox>
          </v:shape>
        </w:pict>
      </w:r>
    </w:p>
    <w:p w:rsidR="00720382" w:rsidRDefault="0072038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382" w:rsidRDefault="0072038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382" w:rsidRDefault="0072038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382" w:rsidRDefault="0072038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382" w:rsidRDefault="0072038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0382" w:rsidRDefault="00720382" w:rsidP="00196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3CE0" w:rsidRPr="00F636CE" w:rsidRDefault="002E3CE0" w:rsidP="00D866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36CE">
        <w:rPr>
          <w:rFonts w:ascii="Times New Roman" w:hAnsi="Times New Roman" w:cs="Times New Roman"/>
          <w:sz w:val="26"/>
          <w:szCs w:val="26"/>
        </w:rPr>
        <w:t>Начальник пункта временного размещения _________________________________</w:t>
      </w:r>
    </w:p>
    <w:p w:rsidR="00F30FFB" w:rsidRPr="00D6293A" w:rsidRDefault="002E3CE0" w:rsidP="00D6293A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b/>
        </w:rPr>
      </w:pPr>
      <w:r w:rsidRPr="00D6293A">
        <w:rPr>
          <w:rFonts w:ascii="Times New Roman" w:hAnsi="Times New Roman" w:cs="Times New Roman"/>
        </w:rPr>
        <w:t>(подпись, Ф.И.О., дата)</w:t>
      </w:r>
    </w:p>
    <w:p w:rsidR="00D6293A" w:rsidRP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P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E85" w:rsidRDefault="00AC6E85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93A" w:rsidRDefault="00D6293A" w:rsidP="00046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927"/>
      </w:tblGrid>
      <w:tr w:rsidR="00AC6E85" w:rsidRPr="00F636CE" w:rsidTr="00E208BF">
        <w:tc>
          <w:tcPr>
            <w:tcW w:w="4818" w:type="dxa"/>
          </w:tcPr>
          <w:p w:rsidR="00AC6E85" w:rsidRPr="00F636CE" w:rsidRDefault="00AC6E85" w:rsidP="00046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C6E85" w:rsidRPr="00F636CE" w:rsidRDefault="00AC6E85" w:rsidP="000461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1465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5D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C6E85" w:rsidRPr="00F636CE" w:rsidRDefault="00AC6E85" w:rsidP="00B7682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Надеждинского муниципального района </w:t>
            </w:r>
            <w:proofErr w:type="gramStart"/>
            <w:r w:rsidR="00331D0C" w:rsidRPr="00331D0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331D0C" w:rsidRPr="00331D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82D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331D0C" w:rsidRPr="00331D0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B7682D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</w:tbl>
    <w:p w:rsidR="00806096" w:rsidRPr="00A8663A" w:rsidRDefault="00806096" w:rsidP="00A866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6096" w:rsidRPr="00A8663A" w:rsidRDefault="00806096" w:rsidP="00A866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03D2" w:rsidRPr="00F636CE" w:rsidRDefault="009103D2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9103D2" w:rsidRPr="00F636CE" w:rsidRDefault="009103D2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ОВ ВРЕМЕННОГО РАЗМЕЩЕНИЯ НА ТЕРРИТОРИИ</w:t>
      </w:r>
    </w:p>
    <w:p w:rsidR="009103D2" w:rsidRPr="00F636CE" w:rsidRDefault="009103D2" w:rsidP="000461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3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ЕЖДИНСКОГО МУНИЦИПАЛЬНОГО РАЙОНА</w:t>
      </w:r>
    </w:p>
    <w:p w:rsidR="009103D2" w:rsidRPr="00F636CE" w:rsidRDefault="009103D2" w:rsidP="000461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93"/>
        <w:gridCol w:w="2494"/>
        <w:gridCol w:w="2040"/>
        <w:gridCol w:w="1531"/>
      </w:tblGrid>
      <w:tr w:rsidR="009103D2" w:rsidRPr="00F636CE" w:rsidTr="00A8663A">
        <w:tc>
          <w:tcPr>
            <w:tcW w:w="567" w:type="dxa"/>
          </w:tcPr>
          <w:p w:rsidR="009103D2" w:rsidRPr="00F636CE" w:rsidRDefault="00A8663A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  <w:r w:rsidR="009103D2" w:rsidRPr="00F636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103D2" w:rsidRPr="00F636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="009103D2" w:rsidRPr="00F636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93" w:type="dxa"/>
          </w:tcPr>
          <w:p w:rsidR="009103D2" w:rsidRPr="00F636CE" w:rsidRDefault="009103D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редприятия, организации, учреждения мест размещения</w:t>
            </w:r>
          </w:p>
        </w:tc>
        <w:tc>
          <w:tcPr>
            <w:tcW w:w="2494" w:type="dxa"/>
          </w:tcPr>
          <w:p w:rsidR="009103D2" w:rsidRPr="00F636CE" w:rsidRDefault="009103D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2040" w:type="dxa"/>
          </w:tcPr>
          <w:p w:rsidR="009103D2" w:rsidRPr="00F636CE" w:rsidRDefault="00A8663A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  <w:r w:rsidR="009103D2" w:rsidRPr="00F636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ел.</w:t>
            </w:r>
          </w:p>
        </w:tc>
        <w:tc>
          <w:tcPr>
            <w:tcW w:w="1531" w:type="dxa"/>
          </w:tcPr>
          <w:p w:rsidR="009103D2" w:rsidRPr="00F636CE" w:rsidRDefault="009103D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местимость</w:t>
            </w:r>
          </w:p>
        </w:tc>
      </w:tr>
      <w:tr w:rsidR="009103D2" w:rsidRPr="00F636CE" w:rsidTr="00A8663A">
        <w:tc>
          <w:tcPr>
            <w:tcW w:w="567" w:type="dxa"/>
          </w:tcPr>
          <w:p w:rsidR="009103D2" w:rsidRPr="00F636CE" w:rsidRDefault="009103D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3" w:type="dxa"/>
          </w:tcPr>
          <w:p w:rsidR="009103D2" w:rsidRPr="00F636CE" w:rsidRDefault="009103D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94" w:type="dxa"/>
          </w:tcPr>
          <w:p w:rsidR="009103D2" w:rsidRPr="00F636CE" w:rsidRDefault="009103D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40" w:type="dxa"/>
          </w:tcPr>
          <w:p w:rsidR="009103D2" w:rsidRPr="00F636CE" w:rsidRDefault="009103D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31" w:type="dxa"/>
          </w:tcPr>
          <w:p w:rsidR="009103D2" w:rsidRPr="00F636CE" w:rsidRDefault="009103D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103D2" w:rsidRPr="00F636CE" w:rsidTr="00A8663A">
        <w:tc>
          <w:tcPr>
            <w:tcW w:w="567" w:type="dxa"/>
          </w:tcPr>
          <w:p w:rsidR="009103D2" w:rsidRPr="00F636CE" w:rsidRDefault="009103D2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3" w:type="dxa"/>
          </w:tcPr>
          <w:p w:rsidR="00EB365E" w:rsidRPr="00F636CE" w:rsidRDefault="00184FE7" w:rsidP="00A866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Средняя общеобразовательная школа № 1 с. Вольно-Надеждинское</w:t>
            </w:r>
            <w:r w:rsidR="00A86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ого района»</w:t>
            </w:r>
          </w:p>
        </w:tc>
        <w:tc>
          <w:tcPr>
            <w:tcW w:w="2494" w:type="dxa"/>
          </w:tcPr>
          <w:p w:rsidR="009103D2" w:rsidRPr="00F636CE" w:rsidRDefault="00184FE7" w:rsidP="00A866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491 Приморский край Надеждинский район</w:t>
            </w:r>
            <w:r w:rsidR="00930E4B"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A86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Вольно-Надеждинское, ул. Р.</w:t>
            </w:r>
            <w:r w:rsidR="00B87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егиса, </w:t>
            </w:r>
            <w:r w:rsidR="00A86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A86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86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40" w:type="dxa"/>
          </w:tcPr>
          <w:p w:rsidR="00184FE7" w:rsidRPr="00F636CE" w:rsidRDefault="00184FE7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8-42-334) </w:t>
            </w:r>
          </w:p>
          <w:p w:rsidR="009103D2" w:rsidRPr="00F636CE" w:rsidRDefault="00184FE7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08-53</w:t>
            </w:r>
          </w:p>
        </w:tc>
        <w:tc>
          <w:tcPr>
            <w:tcW w:w="1531" w:type="dxa"/>
          </w:tcPr>
          <w:p w:rsidR="009103D2" w:rsidRPr="00F636CE" w:rsidRDefault="000A2D3D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</w:tr>
      <w:tr w:rsidR="00B85511" w:rsidRPr="00F636CE" w:rsidTr="00A8663A">
        <w:tc>
          <w:tcPr>
            <w:tcW w:w="567" w:type="dxa"/>
          </w:tcPr>
          <w:p w:rsidR="00B85511" w:rsidRPr="00F636CE" w:rsidRDefault="00B85511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3" w:type="dxa"/>
          </w:tcPr>
          <w:p w:rsidR="00B85511" w:rsidRPr="00F636CE" w:rsidRDefault="00B85511" w:rsidP="00B855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общеобразовательная школа № 2 п. Раздольное Надежд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94" w:type="dxa"/>
          </w:tcPr>
          <w:p w:rsidR="00B85511" w:rsidRPr="00F636CE" w:rsidRDefault="00B85511" w:rsidP="00B855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48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орский край, Надеждинский район,  п. Раздольное, ул. Лазо, 275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gramEnd"/>
          </w:p>
        </w:tc>
        <w:tc>
          <w:tcPr>
            <w:tcW w:w="2040" w:type="dxa"/>
          </w:tcPr>
          <w:p w:rsidR="00B85511" w:rsidRPr="00F636CE" w:rsidRDefault="00B85511" w:rsidP="00B85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) 3-31-02</w:t>
            </w:r>
          </w:p>
        </w:tc>
        <w:tc>
          <w:tcPr>
            <w:tcW w:w="1531" w:type="dxa"/>
          </w:tcPr>
          <w:p w:rsidR="00B85511" w:rsidRPr="00F636CE" w:rsidRDefault="000A2D3D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9103D2" w:rsidRPr="00F636CE" w:rsidTr="00A8663A">
        <w:tc>
          <w:tcPr>
            <w:tcW w:w="567" w:type="dxa"/>
          </w:tcPr>
          <w:p w:rsidR="009103D2" w:rsidRPr="00F636CE" w:rsidRDefault="00B85511" w:rsidP="00B85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93" w:type="dxa"/>
          </w:tcPr>
          <w:p w:rsidR="00EB365E" w:rsidRPr="00F636CE" w:rsidRDefault="0013291B" w:rsidP="00A866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Средняя общеобразовательная школа № 3 п. Раздольное Надеждинского района»</w:t>
            </w:r>
          </w:p>
        </w:tc>
        <w:tc>
          <w:tcPr>
            <w:tcW w:w="2494" w:type="dxa"/>
          </w:tcPr>
          <w:p w:rsidR="009103D2" w:rsidRPr="00F636CE" w:rsidRDefault="0013291B" w:rsidP="00A866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488 Приморский край Надеждинский район</w:t>
            </w:r>
            <w:r w:rsidR="00930E4B"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 Раздольное, ул. Лазо, </w:t>
            </w:r>
            <w:r w:rsidR="00A86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A86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86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40" w:type="dxa"/>
          </w:tcPr>
          <w:p w:rsidR="0013291B" w:rsidRPr="00F636CE" w:rsidRDefault="0013291B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8-42-334) </w:t>
            </w:r>
          </w:p>
          <w:p w:rsidR="009103D2" w:rsidRPr="00F636CE" w:rsidRDefault="0013291B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87-39</w:t>
            </w:r>
          </w:p>
        </w:tc>
        <w:tc>
          <w:tcPr>
            <w:tcW w:w="1531" w:type="dxa"/>
          </w:tcPr>
          <w:p w:rsidR="009103D2" w:rsidRPr="00F636CE" w:rsidRDefault="000A2D3D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9103D2" w:rsidRPr="00F636CE" w:rsidTr="00A8663A">
        <w:tc>
          <w:tcPr>
            <w:tcW w:w="567" w:type="dxa"/>
          </w:tcPr>
          <w:p w:rsidR="009103D2" w:rsidRPr="00F636CE" w:rsidRDefault="00B85511" w:rsidP="00B85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93" w:type="dxa"/>
          </w:tcPr>
          <w:p w:rsidR="00EB365E" w:rsidRPr="00F636CE" w:rsidRDefault="00E73CF6" w:rsidP="00A866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Средняя общеобразовательная школа № 4 п. Тавричанка Надеждинского района»</w:t>
            </w:r>
          </w:p>
        </w:tc>
        <w:tc>
          <w:tcPr>
            <w:tcW w:w="2494" w:type="dxa"/>
          </w:tcPr>
          <w:p w:rsidR="009103D2" w:rsidRPr="00F636CE" w:rsidRDefault="00E73CF6" w:rsidP="00A866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495 Приморский край Надеждинский район</w:t>
            </w:r>
            <w:r w:rsidR="00930E4B"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Тавричанка, ул. Лазо, </w:t>
            </w:r>
            <w:r w:rsidR="00A866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040" w:type="dxa"/>
          </w:tcPr>
          <w:p w:rsidR="00E73CF6" w:rsidRPr="00F636CE" w:rsidRDefault="00E73CF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8-42-334) </w:t>
            </w:r>
          </w:p>
          <w:p w:rsidR="009103D2" w:rsidRPr="00F636CE" w:rsidRDefault="00E73CF6" w:rsidP="00046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52-10</w:t>
            </w:r>
          </w:p>
        </w:tc>
        <w:tc>
          <w:tcPr>
            <w:tcW w:w="1531" w:type="dxa"/>
          </w:tcPr>
          <w:p w:rsidR="009103D2" w:rsidRPr="00F636CE" w:rsidRDefault="000A2D3D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B85511" w:rsidRPr="00F636CE" w:rsidTr="00A8663A">
        <w:tc>
          <w:tcPr>
            <w:tcW w:w="567" w:type="dxa"/>
          </w:tcPr>
          <w:p w:rsidR="00B85511" w:rsidRDefault="00B85511" w:rsidP="00B85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93" w:type="dxa"/>
          </w:tcPr>
          <w:p w:rsidR="00B85511" w:rsidRPr="00F636CE" w:rsidRDefault="00B85511" w:rsidP="009D5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общеобразовательная школа № 5 п. Тавричанка Надежд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94" w:type="dxa"/>
          </w:tcPr>
          <w:p w:rsidR="00B85511" w:rsidRPr="00F636CE" w:rsidRDefault="00B85511" w:rsidP="00B855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692496 Приморский 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рай, Надеждинский район, п. Тавричанка, ул. Квартальна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 </w:t>
            </w:r>
            <w:proofErr w:type="gramEnd"/>
          </w:p>
        </w:tc>
        <w:tc>
          <w:tcPr>
            <w:tcW w:w="2040" w:type="dxa"/>
          </w:tcPr>
          <w:p w:rsidR="00B85511" w:rsidRPr="00F636CE" w:rsidRDefault="00B85511" w:rsidP="009D5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) 2-52-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1</w:t>
            </w:r>
          </w:p>
        </w:tc>
        <w:tc>
          <w:tcPr>
            <w:tcW w:w="1531" w:type="dxa"/>
          </w:tcPr>
          <w:p w:rsidR="00B85511" w:rsidRPr="00F636CE" w:rsidRDefault="000A2D3D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0</w:t>
            </w:r>
          </w:p>
        </w:tc>
      </w:tr>
      <w:tr w:rsidR="00B85511" w:rsidRPr="00F636CE" w:rsidTr="00A8663A">
        <w:tc>
          <w:tcPr>
            <w:tcW w:w="567" w:type="dxa"/>
          </w:tcPr>
          <w:p w:rsidR="00B85511" w:rsidRDefault="00B85511" w:rsidP="00B85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193" w:type="dxa"/>
          </w:tcPr>
          <w:p w:rsidR="00B85511" w:rsidRPr="00F636CE" w:rsidRDefault="00B85511" w:rsidP="009D5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6 п. </w:t>
            </w:r>
            <w:proofErr w:type="gramStart"/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ого района»</w:t>
            </w:r>
          </w:p>
        </w:tc>
        <w:tc>
          <w:tcPr>
            <w:tcW w:w="2494" w:type="dxa"/>
          </w:tcPr>
          <w:p w:rsidR="00B85511" w:rsidRPr="00F636CE" w:rsidRDefault="00B85511" w:rsidP="009D5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92491 Приморский край Надеждинский район,  п. Новый, ул. Ленин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040" w:type="dxa"/>
          </w:tcPr>
          <w:p w:rsidR="00B85511" w:rsidRPr="00F636CE" w:rsidRDefault="00B85511" w:rsidP="009D5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8-42-334) </w:t>
            </w:r>
          </w:p>
          <w:p w:rsidR="00B85511" w:rsidRPr="00F636CE" w:rsidRDefault="00B85511" w:rsidP="009D5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76-49</w:t>
            </w:r>
          </w:p>
        </w:tc>
        <w:tc>
          <w:tcPr>
            <w:tcW w:w="1531" w:type="dxa"/>
          </w:tcPr>
          <w:p w:rsidR="00B85511" w:rsidRPr="00F636CE" w:rsidRDefault="000A2D3D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</w:tr>
      <w:tr w:rsidR="00B85511" w:rsidRPr="00F636CE" w:rsidTr="00A8663A">
        <w:tc>
          <w:tcPr>
            <w:tcW w:w="567" w:type="dxa"/>
          </w:tcPr>
          <w:p w:rsidR="00B85511" w:rsidRDefault="00B85511" w:rsidP="00B85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93" w:type="dxa"/>
          </w:tcPr>
          <w:p w:rsidR="00B85511" w:rsidRPr="00F636CE" w:rsidRDefault="00B85511" w:rsidP="009D5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общеобразовательная школа № 7 с. Прохладное Надежд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94" w:type="dxa"/>
          </w:tcPr>
          <w:p w:rsidR="00B85511" w:rsidRPr="00F636CE" w:rsidRDefault="00B85511" w:rsidP="00B855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49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орский край, Надеждинский район, с. Прохладное, ул. Амурска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B85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gramEnd"/>
          </w:p>
        </w:tc>
        <w:tc>
          <w:tcPr>
            <w:tcW w:w="2040" w:type="dxa"/>
          </w:tcPr>
          <w:p w:rsidR="00B85511" w:rsidRPr="00F636CE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) 3-49-16</w:t>
            </w:r>
          </w:p>
        </w:tc>
        <w:tc>
          <w:tcPr>
            <w:tcW w:w="1531" w:type="dxa"/>
          </w:tcPr>
          <w:p w:rsidR="00B85511" w:rsidRPr="00F636CE" w:rsidRDefault="0099069F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B85511" w:rsidRPr="00F636CE" w:rsidTr="00A8663A">
        <w:tc>
          <w:tcPr>
            <w:tcW w:w="567" w:type="dxa"/>
          </w:tcPr>
          <w:p w:rsidR="00B85511" w:rsidRDefault="0099069F" w:rsidP="00B85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93" w:type="dxa"/>
          </w:tcPr>
          <w:p w:rsidR="00B85511" w:rsidRPr="00B85511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ая общеобразовательная школа № 8 с. Нежино Надежд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94" w:type="dxa"/>
          </w:tcPr>
          <w:p w:rsidR="00B85511" w:rsidRPr="00B85511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4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орский край, Надеждинский район, с. Нежино, ул. </w:t>
            </w:r>
            <w:proofErr w:type="gramStart"/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хозная</w:t>
            </w:r>
            <w:proofErr w:type="gramEnd"/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40" w:type="dxa"/>
          </w:tcPr>
          <w:p w:rsidR="00B85511" w:rsidRPr="00B85511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) 3-80-23</w:t>
            </w:r>
          </w:p>
        </w:tc>
        <w:tc>
          <w:tcPr>
            <w:tcW w:w="1531" w:type="dxa"/>
          </w:tcPr>
          <w:p w:rsidR="00B85511" w:rsidRDefault="0099069F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99069F" w:rsidRPr="00F636CE" w:rsidTr="00A8663A">
        <w:tc>
          <w:tcPr>
            <w:tcW w:w="567" w:type="dxa"/>
          </w:tcPr>
          <w:p w:rsidR="0099069F" w:rsidRDefault="0099069F" w:rsidP="00B85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93" w:type="dxa"/>
          </w:tcPr>
          <w:p w:rsidR="0099069F" w:rsidRDefault="0099069F" w:rsidP="009D5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7B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A7B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A7B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общеобразовательная школа № 9 с. </w:t>
            </w:r>
            <w:proofErr w:type="spellStart"/>
            <w:r w:rsidRPr="005A7B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парисово</w:t>
            </w:r>
            <w:proofErr w:type="spellEnd"/>
            <w:r w:rsidRPr="005A7B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9069F" w:rsidRPr="00F636CE" w:rsidRDefault="0099069F" w:rsidP="009D5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4" w:type="dxa"/>
          </w:tcPr>
          <w:p w:rsidR="0099069F" w:rsidRPr="00F636CE" w:rsidRDefault="0099069F" w:rsidP="009D5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A7B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92482, РФ, Приморский край, Надеждинский район, с. </w:t>
            </w:r>
            <w:proofErr w:type="spellStart"/>
            <w:r w:rsidRPr="005A7B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парисово</w:t>
            </w:r>
            <w:proofErr w:type="spellEnd"/>
            <w:r w:rsidRPr="005A7B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Черемухова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5A7B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A7B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gramEnd"/>
          </w:p>
        </w:tc>
        <w:tc>
          <w:tcPr>
            <w:tcW w:w="2040" w:type="dxa"/>
          </w:tcPr>
          <w:p w:rsidR="0099069F" w:rsidRPr="00F636CE" w:rsidRDefault="0099069F" w:rsidP="009D5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8-42-334) </w:t>
            </w:r>
          </w:p>
          <w:p w:rsidR="0099069F" w:rsidRPr="00F636CE" w:rsidRDefault="0099069F" w:rsidP="009D5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31" w:type="dxa"/>
          </w:tcPr>
          <w:p w:rsidR="0099069F" w:rsidRPr="00F636CE" w:rsidRDefault="000A2D3D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</w:tr>
      <w:tr w:rsidR="0099069F" w:rsidRPr="00F636CE" w:rsidTr="00A8663A">
        <w:tc>
          <w:tcPr>
            <w:tcW w:w="567" w:type="dxa"/>
          </w:tcPr>
          <w:p w:rsidR="0099069F" w:rsidRDefault="0099069F" w:rsidP="00B855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193" w:type="dxa"/>
          </w:tcPr>
          <w:p w:rsidR="0099069F" w:rsidRPr="00F636CE" w:rsidRDefault="0099069F" w:rsidP="009D5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бюджетное общеобразовательное учреждение «Средняя общеобразовательная школа № 10 п. Раздольное Надеждинского района»</w:t>
            </w:r>
          </w:p>
        </w:tc>
        <w:tc>
          <w:tcPr>
            <w:tcW w:w="2494" w:type="dxa"/>
          </w:tcPr>
          <w:p w:rsidR="0099069F" w:rsidRPr="00F636CE" w:rsidRDefault="0099069F" w:rsidP="009D5A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92435 Приморский край Надеждинский район, п. Раздольное, ул. Лазо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40" w:type="dxa"/>
          </w:tcPr>
          <w:p w:rsidR="0099069F" w:rsidRPr="00F636CE" w:rsidRDefault="0099069F" w:rsidP="009D5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8-42-334) </w:t>
            </w:r>
          </w:p>
          <w:p w:rsidR="0099069F" w:rsidRPr="00F636CE" w:rsidRDefault="0099069F" w:rsidP="009D5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32-57</w:t>
            </w:r>
          </w:p>
        </w:tc>
        <w:tc>
          <w:tcPr>
            <w:tcW w:w="1531" w:type="dxa"/>
          </w:tcPr>
          <w:p w:rsidR="0099069F" w:rsidRPr="00F636CE" w:rsidRDefault="000A2D3D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99069F" w:rsidRPr="00F636CE" w:rsidTr="00A8663A">
        <w:tc>
          <w:tcPr>
            <w:tcW w:w="567" w:type="dxa"/>
          </w:tcPr>
          <w:p w:rsidR="0099069F" w:rsidRPr="00F636CE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193" w:type="dxa"/>
          </w:tcPr>
          <w:p w:rsidR="0099069F" w:rsidRPr="00F636CE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общеобразовательная школа № 11 п. Оленевод 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дежд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94" w:type="dxa"/>
          </w:tcPr>
          <w:p w:rsidR="0099069F" w:rsidRPr="00F636CE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924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орский край, Надеждинский район, п. Оленевод, ул. Шоссейна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gramEnd"/>
          </w:p>
        </w:tc>
        <w:tc>
          <w:tcPr>
            <w:tcW w:w="2040" w:type="dxa"/>
          </w:tcPr>
          <w:p w:rsidR="0099069F" w:rsidRPr="00F636CE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) 3-85-32</w:t>
            </w:r>
          </w:p>
        </w:tc>
        <w:tc>
          <w:tcPr>
            <w:tcW w:w="1531" w:type="dxa"/>
          </w:tcPr>
          <w:p w:rsidR="0099069F" w:rsidRPr="00F636CE" w:rsidRDefault="0099069F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99069F" w:rsidRPr="00F636CE" w:rsidTr="00A8663A">
        <w:tc>
          <w:tcPr>
            <w:tcW w:w="567" w:type="dxa"/>
          </w:tcPr>
          <w:p w:rsidR="0099069F" w:rsidRPr="00F636CE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</w:t>
            </w:r>
          </w:p>
        </w:tc>
        <w:tc>
          <w:tcPr>
            <w:tcW w:w="3193" w:type="dxa"/>
          </w:tcPr>
          <w:p w:rsidR="0099069F" w:rsidRPr="00F636CE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ая общеобразовательная школа № 12 с. Тереховка Надеждинск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94" w:type="dxa"/>
          </w:tcPr>
          <w:p w:rsidR="0099069F" w:rsidRPr="00F636CE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249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орский край, Надеждинский район, с. Тереховка, ул. Ленин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proofErr w:type="gramEnd"/>
          </w:p>
        </w:tc>
        <w:tc>
          <w:tcPr>
            <w:tcW w:w="2040" w:type="dxa"/>
          </w:tcPr>
          <w:p w:rsidR="0099069F" w:rsidRPr="00F636CE" w:rsidRDefault="0099069F" w:rsidP="00990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906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) 3-47-51</w:t>
            </w:r>
          </w:p>
        </w:tc>
        <w:tc>
          <w:tcPr>
            <w:tcW w:w="1531" w:type="dxa"/>
          </w:tcPr>
          <w:p w:rsidR="0099069F" w:rsidRPr="00F636CE" w:rsidRDefault="0099069F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A2D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D22DB4" w:rsidRPr="00F636CE" w:rsidTr="0039727D">
        <w:tc>
          <w:tcPr>
            <w:tcW w:w="3760" w:type="dxa"/>
            <w:gridSpan w:val="2"/>
          </w:tcPr>
          <w:p w:rsidR="00D22DB4" w:rsidRPr="00D22DB4" w:rsidRDefault="00D22DB4" w:rsidP="00D22D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2D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6065" w:type="dxa"/>
            <w:gridSpan w:val="3"/>
          </w:tcPr>
          <w:p w:rsidR="00D22DB4" w:rsidRPr="00D22DB4" w:rsidRDefault="00D22DB4" w:rsidP="000A2D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2D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00 человек</w:t>
            </w:r>
          </w:p>
        </w:tc>
      </w:tr>
    </w:tbl>
    <w:p w:rsidR="009103D2" w:rsidRPr="00A8663A" w:rsidRDefault="009103D2" w:rsidP="00A866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103D2" w:rsidRPr="00A8663A" w:rsidSect="00820182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FB6A91"/>
    <w:multiLevelType w:val="multilevel"/>
    <w:tmpl w:val="F6DE46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6529B"/>
    <w:multiLevelType w:val="multilevel"/>
    <w:tmpl w:val="97B81C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09EE"/>
    <w:rsid w:val="00011B74"/>
    <w:rsid w:val="00011BC8"/>
    <w:rsid w:val="00011BD6"/>
    <w:rsid w:val="00011C51"/>
    <w:rsid w:val="000120C8"/>
    <w:rsid w:val="00012796"/>
    <w:rsid w:val="00013A14"/>
    <w:rsid w:val="00014FC0"/>
    <w:rsid w:val="00014FE4"/>
    <w:rsid w:val="000153AC"/>
    <w:rsid w:val="000155EB"/>
    <w:rsid w:val="0001571C"/>
    <w:rsid w:val="00015BEC"/>
    <w:rsid w:val="00015F84"/>
    <w:rsid w:val="00016AD0"/>
    <w:rsid w:val="00017249"/>
    <w:rsid w:val="00020941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4CE3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6CC"/>
    <w:rsid w:val="00033A57"/>
    <w:rsid w:val="00034999"/>
    <w:rsid w:val="00036022"/>
    <w:rsid w:val="0003611D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D91"/>
    <w:rsid w:val="00044CB5"/>
    <w:rsid w:val="00045145"/>
    <w:rsid w:val="000451B4"/>
    <w:rsid w:val="00045540"/>
    <w:rsid w:val="00046036"/>
    <w:rsid w:val="00046195"/>
    <w:rsid w:val="00046323"/>
    <w:rsid w:val="0004657E"/>
    <w:rsid w:val="00046C6C"/>
    <w:rsid w:val="00047C96"/>
    <w:rsid w:val="00050067"/>
    <w:rsid w:val="0005088F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12"/>
    <w:rsid w:val="00062F41"/>
    <w:rsid w:val="0006369E"/>
    <w:rsid w:val="00063B74"/>
    <w:rsid w:val="00063E02"/>
    <w:rsid w:val="000645FA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648"/>
    <w:rsid w:val="00075715"/>
    <w:rsid w:val="00076743"/>
    <w:rsid w:val="00076BCB"/>
    <w:rsid w:val="00076C65"/>
    <w:rsid w:val="00077549"/>
    <w:rsid w:val="0007770D"/>
    <w:rsid w:val="00077D76"/>
    <w:rsid w:val="0008019E"/>
    <w:rsid w:val="00080ACB"/>
    <w:rsid w:val="0008284F"/>
    <w:rsid w:val="0008326D"/>
    <w:rsid w:val="0008339A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1EB6"/>
    <w:rsid w:val="00092749"/>
    <w:rsid w:val="00092762"/>
    <w:rsid w:val="00093130"/>
    <w:rsid w:val="000931AF"/>
    <w:rsid w:val="00093C59"/>
    <w:rsid w:val="00093C66"/>
    <w:rsid w:val="00094C27"/>
    <w:rsid w:val="00094D20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6A4"/>
    <w:rsid w:val="000A1F87"/>
    <w:rsid w:val="000A22AC"/>
    <w:rsid w:val="000A2D3D"/>
    <w:rsid w:val="000A30D8"/>
    <w:rsid w:val="000A3733"/>
    <w:rsid w:val="000A3753"/>
    <w:rsid w:val="000A464C"/>
    <w:rsid w:val="000A46AD"/>
    <w:rsid w:val="000A4CD9"/>
    <w:rsid w:val="000A5195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1188"/>
    <w:rsid w:val="000B2173"/>
    <w:rsid w:val="000B3349"/>
    <w:rsid w:val="000B39F4"/>
    <w:rsid w:val="000B3EF4"/>
    <w:rsid w:val="000B40F9"/>
    <w:rsid w:val="000B44A0"/>
    <w:rsid w:val="000B55DB"/>
    <w:rsid w:val="000B64FC"/>
    <w:rsid w:val="000B6670"/>
    <w:rsid w:val="000B686B"/>
    <w:rsid w:val="000B6B83"/>
    <w:rsid w:val="000B7A54"/>
    <w:rsid w:val="000C01ED"/>
    <w:rsid w:val="000C0636"/>
    <w:rsid w:val="000C09F3"/>
    <w:rsid w:val="000C10A8"/>
    <w:rsid w:val="000C142D"/>
    <w:rsid w:val="000C189C"/>
    <w:rsid w:val="000C3DCF"/>
    <w:rsid w:val="000C56C3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6F29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711"/>
    <w:rsid w:val="000F2AA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4FE"/>
    <w:rsid w:val="000F6742"/>
    <w:rsid w:val="000F760A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2C2F"/>
    <w:rsid w:val="00103B22"/>
    <w:rsid w:val="00103FFF"/>
    <w:rsid w:val="0010429D"/>
    <w:rsid w:val="00104357"/>
    <w:rsid w:val="00104F17"/>
    <w:rsid w:val="00105807"/>
    <w:rsid w:val="00105AFF"/>
    <w:rsid w:val="00105B53"/>
    <w:rsid w:val="001060AD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F46"/>
    <w:rsid w:val="00111115"/>
    <w:rsid w:val="00111F94"/>
    <w:rsid w:val="0011203B"/>
    <w:rsid w:val="00112E0F"/>
    <w:rsid w:val="001149F2"/>
    <w:rsid w:val="00114B65"/>
    <w:rsid w:val="00114F33"/>
    <w:rsid w:val="00115058"/>
    <w:rsid w:val="00115356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91B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84F"/>
    <w:rsid w:val="00136EB6"/>
    <w:rsid w:val="00136F85"/>
    <w:rsid w:val="001370B5"/>
    <w:rsid w:val="00137471"/>
    <w:rsid w:val="001404AA"/>
    <w:rsid w:val="00140E08"/>
    <w:rsid w:val="0014195E"/>
    <w:rsid w:val="00141BE5"/>
    <w:rsid w:val="00141E18"/>
    <w:rsid w:val="00143781"/>
    <w:rsid w:val="001443CF"/>
    <w:rsid w:val="00144643"/>
    <w:rsid w:val="001458E4"/>
    <w:rsid w:val="00145CEE"/>
    <w:rsid w:val="001465FF"/>
    <w:rsid w:val="00146A0A"/>
    <w:rsid w:val="00146BD1"/>
    <w:rsid w:val="00146F4D"/>
    <w:rsid w:val="001474BC"/>
    <w:rsid w:val="00147867"/>
    <w:rsid w:val="00147E32"/>
    <w:rsid w:val="0015182B"/>
    <w:rsid w:val="001519C1"/>
    <w:rsid w:val="00151A74"/>
    <w:rsid w:val="00151FBE"/>
    <w:rsid w:val="001526E9"/>
    <w:rsid w:val="00152FDF"/>
    <w:rsid w:val="00152FEC"/>
    <w:rsid w:val="001539BE"/>
    <w:rsid w:val="00153A44"/>
    <w:rsid w:val="00153A5C"/>
    <w:rsid w:val="00153B32"/>
    <w:rsid w:val="00154A1D"/>
    <w:rsid w:val="0015564F"/>
    <w:rsid w:val="00155C97"/>
    <w:rsid w:val="00157314"/>
    <w:rsid w:val="0016035D"/>
    <w:rsid w:val="001608D1"/>
    <w:rsid w:val="00160900"/>
    <w:rsid w:val="001629D1"/>
    <w:rsid w:val="00163EEF"/>
    <w:rsid w:val="001642AB"/>
    <w:rsid w:val="00164764"/>
    <w:rsid w:val="0016478C"/>
    <w:rsid w:val="00164CE9"/>
    <w:rsid w:val="00164F8A"/>
    <w:rsid w:val="00166398"/>
    <w:rsid w:val="001668C5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B92"/>
    <w:rsid w:val="00181E3F"/>
    <w:rsid w:val="00182183"/>
    <w:rsid w:val="00182657"/>
    <w:rsid w:val="001828D9"/>
    <w:rsid w:val="001829ED"/>
    <w:rsid w:val="00182C5F"/>
    <w:rsid w:val="00182DF7"/>
    <w:rsid w:val="00183531"/>
    <w:rsid w:val="0018353A"/>
    <w:rsid w:val="00183A07"/>
    <w:rsid w:val="001843F4"/>
    <w:rsid w:val="00184AD7"/>
    <w:rsid w:val="00184FE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4F6"/>
    <w:rsid w:val="001955F9"/>
    <w:rsid w:val="00195C06"/>
    <w:rsid w:val="00195CDC"/>
    <w:rsid w:val="00196CC2"/>
    <w:rsid w:val="001971A9"/>
    <w:rsid w:val="001974C4"/>
    <w:rsid w:val="001A09B7"/>
    <w:rsid w:val="001A1832"/>
    <w:rsid w:val="001A34FC"/>
    <w:rsid w:val="001A35DD"/>
    <w:rsid w:val="001A38F4"/>
    <w:rsid w:val="001A3B7E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A97"/>
    <w:rsid w:val="001C463F"/>
    <w:rsid w:val="001C532D"/>
    <w:rsid w:val="001C5511"/>
    <w:rsid w:val="001C5EA2"/>
    <w:rsid w:val="001C639A"/>
    <w:rsid w:val="001C6F46"/>
    <w:rsid w:val="001C7264"/>
    <w:rsid w:val="001C7501"/>
    <w:rsid w:val="001C7753"/>
    <w:rsid w:val="001C7A7D"/>
    <w:rsid w:val="001D087B"/>
    <w:rsid w:val="001D0A54"/>
    <w:rsid w:val="001D1023"/>
    <w:rsid w:val="001D1758"/>
    <w:rsid w:val="001D1805"/>
    <w:rsid w:val="001D2079"/>
    <w:rsid w:val="001D21C8"/>
    <w:rsid w:val="001D2FC6"/>
    <w:rsid w:val="001D3864"/>
    <w:rsid w:val="001D38CC"/>
    <w:rsid w:val="001D4184"/>
    <w:rsid w:val="001D42D0"/>
    <w:rsid w:val="001D4318"/>
    <w:rsid w:val="001D4E8E"/>
    <w:rsid w:val="001D4F27"/>
    <w:rsid w:val="001D634C"/>
    <w:rsid w:val="001D639D"/>
    <w:rsid w:val="001D65D2"/>
    <w:rsid w:val="001D6BB1"/>
    <w:rsid w:val="001D7368"/>
    <w:rsid w:val="001D7E7B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6470"/>
    <w:rsid w:val="001E756A"/>
    <w:rsid w:val="001E7AC6"/>
    <w:rsid w:val="001E7E23"/>
    <w:rsid w:val="001E7F1C"/>
    <w:rsid w:val="001F150E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4431"/>
    <w:rsid w:val="001F4916"/>
    <w:rsid w:val="001F4C1D"/>
    <w:rsid w:val="001F51D8"/>
    <w:rsid w:val="001F5D2E"/>
    <w:rsid w:val="001F7D8A"/>
    <w:rsid w:val="001F7F9B"/>
    <w:rsid w:val="002007CC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4E"/>
    <w:rsid w:val="002035FA"/>
    <w:rsid w:val="00203A10"/>
    <w:rsid w:val="00203F75"/>
    <w:rsid w:val="002050D8"/>
    <w:rsid w:val="00205272"/>
    <w:rsid w:val="002058CE"/>
    <w:rsid w:val="00206339"/>
    <w:rsid w:val="00207ADE"/>
    <w:rsid w:val="00210AA3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8F1"/>
    <w:rsid w:val="00217A43"/>
    <w:rsid w:val="00220183"/>
    <w:rsid w:val="0022116D"/>
    <w:rsid w:val="002211E6"/>
    <w:rsid w:val="00221304"/>
    <w:rsid w:val="00221459"/>
    <w:rsid w:val="002224D3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22A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F97"/>
    <w:rsid w:val="00243181"/>
    <w:rsid w:val="00243978"/>
    <w:rsid w:val="00243C49"/>
    <w:rsid w:val="00243E71"/>
    <w:rsid w:val="00244420"/>
    <w:rsid w:val="002446EB"/>
    <w:rsid w:val="00244C13"/>
    <w:rsid w:val="00244C62"/>
    <w:rsid w:val="00244DD2"/>
    <w:rsid w:val="00244E03"/>
    <w:rsid w:val="00245889"/>
    <w:rsid w:val="00245DED"/>
    <w:rsid w:val="002460B7"/>
    <w:rsid w:val="0024660D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7C9"/>
    <w:rsid w:val="0025297B"/>
    <w:rsid w:val="002530F5"/>
    <w:rsid w:val="0025335D"/>
    <w:rsid w:val="002537A0"/>
    <w:rsid w:val="0025395C"/>
    <w:rsid w:val="00254105"/>
    <w:rsid w:val="00254357"/>
    <w:rsid w:val="00254ABE"/>
    <w:rsid w:val="00254DB1"/>
    <w:rsid w:val="00254E34"/>
    <w:rsid w:val="00255039"/>
    <w:rsid w:val="0025588E"/>
    <w:rsid w:val="00255B85"/>
    <w:rsid w:val="0025719B"/>
    <w:rsid w:val="0026099A"/>
    <w:rsid w:val="00260D63"/>
    <w:rsid w:val="00261157"/>
    <w:rsid w:val="002621BB"/>
    <w:rsid w:val="00262780"/>
    <w:rsid w:val="00262B12"/>
    <w:rsid w:val="002642DA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2DF1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77C8E"/>
    <w:rsid w:val="0028090F"/>
    <w:rsid w:val="00280D47"/>
    <w:rsid w:val="00280F71"/>
    <w:rsid w:val="00280FA9"/>
    <w:rsid w:val="002822E9"/>
    <w:rsid w:val="002827B4"/>
    <w:rsid w:val="002827F2"/>
    <w:rsid w:val="00282EAB"/>
    <w:rsid w:val="00283FAE"/>
    <w:rsid w:val="00284201"/>
    <w:rsid w:val="00284C24"/>
    <w:rsid w:val="00284DE4"/>
    <w:rsid w:val="0028531D"/>
    <w:rsid w:val="00285933"/>
    <w:rsid w:val="00285A47"/>
    <w:rsid w:val="00285D44"/>
    <w:rsid w:val="002862DD"/>
    <w:rsid w:val="002871FC"/>
    <w:rsid w:val="0028776E"/>
    <w:rsid w:val="00290734"/>
    <w:rsid w:val="00290B9C"/>
    <w:rsid w:val="00291066"/>
    <w:rsid w:val="0029112A"/>
    <w:rsid w:val="002916A2"/>
    <w:rsid w:val="00291A9E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3E9D"/>
    <w:rsid w:val="002A4353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264"/>
    <w:rsid w:val="002C16E1"/>
    <w:rsid w:val="002C21B8"/>
    <w:rsid w:val="002C330E"/>
    <w:rsid w:val="002C331F"/>
    <w:rsid w:val="002C3393"/>
    <w:rsid w:val="002C37A1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FCB"/>
    <w:rsid w:val="002D5197"/>
    <w:rsid w:val="002D5719"/>
    <w:rsid w:val="002D57D0"/>
    <w:rsid w:val="002D5808"/>
    <w:rsid w:val="002D5E8B"/>
    <w:rsid w:val="002D64ED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CE0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4BF6"/>
    <w:rsid w:val="002F6306"/>
    <w:rsid w:val="002F68D4"/>
    <w:rsid w:val="002F6F57"/>
    <w:rsid w:val="002F70BF"/>
    <w:rsid w:val="00301860"/>
    <w:rsid w:val="00301E64"/>
    <w:rsid w:val="00302349"/>
    <w:rsid w:val="00302A59"/>
    <w:rsid w:val="003042D7"/>
    <w:rsid w:val="003046F6"/>
    <w:rsid w:val="003053F6"/>
    <w:rsid w:val="003061CF"/>
    <w:rsid w:val="00306628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4D2"/>
    <w:rsid w:val="003129CE"/>
    <w:rsid w:val="00313359"/>
    <w:rsid w:val="00313ADA"/>
    <w:rsid w:val="003142B1"/>
    <w:rsid w:val="00314587"/>
    <w:rsid w:val="00314854"/>
    <w:rsid w:val="00314E4C"/>
    <w:rsid w:val="00315F66"/>
    <w:rsid w:val="003160D0"/>
    <w:rsid w:val="003165A2"/>
    <w:rsid w:val="0031667A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BB3"/>
    <w:rsid w:val="00321DC4"/>
    <w:rsid w:val="00322003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1D0C"/>
    <w:rsid w:val="003329EC"/>
    <w:rsid w:val="00332DDB"/>
    <w:rsid w:val="00333A52"/>
    <w:rsid w:val="00333D49"/>
    <w:rsid w:val="00333E7C"/>
    <w:rsid w:val="00333FF1"/>
    <w:rsid w:val="00334264"/>
    <w:rsid w:val="003343E8"/>
    <w:rsid w:val="0033452D"/>
    <w:rsid w:val="00334696"/>
    <w:rsid w:val="00334B62"/>
    <w:rsid w:val="00335116"/>
    <w:rsid w:val="00335195"/>
    <w:rsid w:val="003353F1"/>
    <w:rsid w:val="003359C7"/>
    <w:rsid w:val="00335A96"/>
    <w:rsid w:val="00336189"/>
    <w:rsid w:val="003364BE"/>
    <w:rsid w:val="00336F0C"/>
    <w:rsid w:val="0033766B"/>
    <w:rsid w:val="0033784D"/>
    <w:rsid w:val="00337BD6"/>
    <w:rsid w:val="003403B4"/>
    <w:rsid w:val="00340672"/>
    <w:rsid w:val="00340A17"/>
    <w:rsid w:val="00340B81"/>
    <w:rsid w:val="003419C3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1FC0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C73"/>
    <w:rsid w:val="0035700F"/>
    <w:rsid w:val="00357FDD"/>
    <w:rsid w:val="00360257"/>
    <w:rsid w:val="00360421"/>
    <w:rsid w:val="00360BF0"/>
    <w:rsid w:val="003612D4"/>
    <w:rsid w:val="00361BC1"/>
    <w:rsid w:val="00363610"/>
    <w:rsid w:val="003647F6"/>
    <w:rsid w:val="00364FD0"/>
    <w:rsid w:val="00365534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2AC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62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1F87"/>
    <w:rsid w:val="00382027"/>
    <w:rsid w:val="00382657"/>
    <w:rsid w:val="00382849"/>
    <w:rsid w:val="00382919"/>
    <w:rsid w:val="00382B29"/>
    <w:rsid w:val="00382D4E"/>
    <w:rsid w:val="00383353"/>
    <w:rsid w:val="0038358C"/>
    <w:rsid w:val="0038397B"/>
    <w:rsid w:val="00383D17"/>
    <w:rsid w:val="0038639F"/>
    <w:rsid w:val="003863BD"/>
    <w:rsid w:val="00386B42"/>
    <w:rsid w:val="00386C7D"/>
    <w:rsid w:val="00386EDE"/>
    <w:rsid w:val="0038717B"/>
    <w:rsid w:val="00387642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3B57"/>
    <w:rsid w:val="003944F9"/>
    <w:rsid w:val="003945FA"/>
    <w:rsid w:val="0039505D"/>
    <w:rsid w:val="00395131"/>
    <w:rsid w:val="00395381"/>
    <w:rsid w:val="00395568"/>
    <w:rsid w:val="00395CCA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F8C"/>
    <w:rsid w:val="003A23BC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B38"/>
    <w:rsid w:val="003A7E32"/>
    <w:rsid w:val="003B0BCD"/>
    <w:rsid w:val="003B0EB5"/>
    <w:rsid w:val="003B17F2"/>
    <w:rsid w:val="003B3181"/>
    <w:rsid w:val="003B3C01"/>
    <w:rsid w:val="003B3FC6"/>
    <w:rsid w:val="003B5A8A"/>
    <w:rsid w:val="003B5B69"/>
    <w:rsid w:val="003B69AE"/>
    <w:rsid w:val="003B6C07"/>
    <w:rsid w:val="003B6C0B"/>
    <w:rsid w:val="003C0263"/>
    <w:rsid w:val="003C0408"/>
    <w:rsid w:val="003C2176"/>
    <w:rsid w:val="003C2917"/>
    <w:rsid w:val="003C3331"/>
    <w:rsid w:val="003C336E"/>
    <w:rsid w:val="003C3EC8"/>
    <w:rsid w:val="003C4421"/>
    <w:rsid w:val="003C448F"/>
    <w:rsid w:val="003C4548"/>
    <w:rsid w:val="003C50B0"/>
    <w:rsid w:val="003C5283"/>
    <w:rsid w:val="003C5289"/>
    <w:rsid w:val="003C6333"/>
    <w:rsid w:val="003C6662"/>
    <w:rsid w:val="003C6844"/>
    <w:rsid w:val="003C69D8"/>
    <w:rsid w:val="003C6BF3"/>
    <w:rsid w:val="003C7A1E"/>
    <w:rsid w:val="003C7C13"/>
    <w:rsid w:val="003D0380"/>
    <w:rsid w:val="003D06BE"/>
    <w:rsid w:val="003D124B"/>
    <w:rsid w:val="003D1567"/>
    <w:rsid w:val="003D163B"/>
    <w:rsid w:val="003D1B00"/>
    <w:rsid w:val="003D2057"/>
    <w:rsid w:val="003D2450"/>
    <w:rsid w:val="003D28F5"/>
    <w:rsid w:val="003D3915"/>
    <w:rsid w:val="003D5B17"/>
    <w:rsid w:val="003D600C"/>
    <w:rsid w:val="003D6252"/>
    <w:rsid w:val="003D6656"/>
    <w:rsid w:val="003D74D6"/>
    <w:rsid w:val="003D74EB"/>
    <w:rsid w:val="003D750D"/>
    <w:rsid w:val="003D7CF1"/>
    <w:rsid w:val="003E01E4"/>
    <w:rsid w:val="003E0323"/>
    <w:rsid w:val="003E03CD"/>
    <w:rsid w:val="003E051B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4443"/>
    <w:rsid w:val="003E53A3"/>
    <w:rsid w:val="003E54CF"/>
    <w:rsid w:val="003E5AA1"/>
    <w:rsid w:val="003E6463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5B9C"/>
    <w:rsid w:val="003F6733"/>
    <w:rsid w:val="003F675E"/>
    <w:rsid w:val="003F6FB7"/>
    <w:rsid w:val="003F7056"/>
    <w:rsid w:val="003F75E8"/>
    <w:rsid w:val="003F7C31"/>
    <w:rsid w:val="004006B3"/>
    <w:rsid w:val="004006EE"/>
    <w:rsid w:val="00400729"/>
    <w:rsid w:val="004009D4"/>
    <w:rsid w:val="004013A5"/>
    <w:rsid w:val="0040174A"/>
    <w:rsid w:val="00401C33"/>
    <w:rsid w:val="00401EC7"/>
    <w:rsid w:val="004021BA"/>
    <w:rsid w:val="00402D8E"/>
    <w:rsid w:val="00403212"/>
    <w:rsid w:val="0040323E"/>
    <w:rsid w:val="00404039"/>
    <w:rsid w:val="00404DA4"/>
    <w:rsid w:val="004052F9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2C6A"/>
    <w:rsid w:val="0041323D"/>
    <w:rsid w:val="00413A54"/>
    <w:rsid w:val="00413C0E"/>
    <w:rsid w:val="00413C38"/>
    <w:rsid w:val="00414298"/>
    <w:rsid w:val="00415417"/>
    <w:rsid w:val="004161B1"/>
    <w:rsid w:val="00417357"/>
    <w:rsid w:val="00420289"/>
    <w:rsid w:val="004202D0"/>
    <w:rsid w:val="00420890"/>
    <w:rsid w:val="004208AA"/>
    <w:rsid w:val="00420C8C"/>
    <w:rsid w:val="004214F2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4D7A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FD1"/>
    <w:rsid w:val="004530EF"/>
    <w:rsid w:val="004543E1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0F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4689"/>
    <w:rsid w:val="00465932"/>
    <w:rsid w:val="00465C41"/>
    <w:rsid w:val="00466300"/>
    <w:rsid w:val="00466381"/>
    <w:rsid w:val="00466B63"/>
    <w:rsid w:val="00466D33"/>
    <w:rsid w:val="00467C0A"/>
    <w:rsid w:val="00470C0C"/>
    <w:rsid w:val="004716E6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5B68"/>
    <w:rsid w:val="00486C71"/>
    <w:rsid w:val="004872A8"/>
    <w:rsid w:val="004873BF"/>
    <w:rsid w:val="00487528"/>
    <w:rsid w:val="00487851"/>
    <w:rsid w:val="00487C09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3F37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383"/>
    <w:rsid w:val="004A240F"/>
    <w:rsid w:val="004A259D"/>
    <w:rsid w:val="004A26D2"/>
    <w:rsid w:val="004A3496"/>
    <w:rsid w:val="004A4058"/>
    <w:rsid w:val="004A4AAF"/>
    <w:rsid w:val="004A5388"/>
    <w:rsid w:val="004A5732"/>
    <w:rsid w:val="004A5BF1"/>
    <w:rsid w:val="004A5EA1"/>
    <w:rsid w:val="004A5EBB"/>
    <w:rsid w:val="004A63DA"/>
    <w:rsid w:val="004A6836"/>
    <w:rsid w:val="004A69CE"/>
    <w:rsid w:val="004A78DE"/>
    <w:rsid w:val="004A7AB7"/>
    <w:rsid w:val="004B0DD8"/>
    <w:rsid w:val="004B1024"/>
    <w:rsid w:val="004B1425"/>
    <w:rsid w:val="004B16E0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7FD"/>
    <w:rsid w:val="004B7B78"/>
    <w:rsid w:val="004B7D87"/>
    <w:rsid w:val="004B7E64"/>
    <w:rsid w:val="004B7FA9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307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148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3F6F"/>
    <w:rsid w:val="004F424A"/>
    <w:rsid w:val="004F4B95"/>
    <w:rsid w:val="004F5355"/>
    <w:rsid w:val="004F5462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15F8"/>
    <w:rsid w:val="00512B79"/>
    <w:rsid w:val="00512DEE"/>
    <w:rsid w:val="00512E80"/>
    <w:rsid w:val="005130AD"/>
    <w:rsid w:val="005137E0"/>
    <w:rsid w:val="00513A7F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7D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8AE"/>
    <w:rsid w:val="00523B54"/>
    <w:rsid w:val="00524F63"/>
    <w:rsid w:val="005252B8"/>
    <w:rsid w:val="00525928"/>
    <w:rsid w:val="00526ABF"/>
    <w:rsid w:val="005272C0"/>
    <w:rsid w:val="005272F0"/>
    <w:rsid w:val="005275FA"/>
    <w:rsid w:val="0052787B"/>
    <w:rsid w:val="00527A88"/>
    <w:rsid w:val="00527E85"/>
    <w:rsid w:val="0053097D"/>
    <w:rsid w:val="00530BAC"/>
    <w:rsid w:val="005348EA"/>
    <w:rsid w:val="00534B8F"/>
    <w:rsid w:val="0053553E"/>
    <w:rsid w:val="0053662E"/>
    <w:rsid w:val="00536B9D"/>
    <w:rsid w:val="00536EF6"/>
    <w:rsid w:val="00537D36"/>
    <w:rsid w:val="00537DA2"/>
    <w:rsid w:val="005400A6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4A9A"/>
    <w:rsid w:val="005459FF"/>
    <w:rsid w:val="00545CDD"/>
    <w:rsid w:val="005463E8"/>
    <w:rsid w:val="0054775D"/>
    <w:rsid w:val="00547B4D"/>
    <w:rsid w:val="00551411"/>
    <w:rsid w:val="00551B39"/>
    <w:rsid w:val="005520BE"/>
    <w:rsid w:val="00552674"/>
    <w:rsid w:val="0055274B"/>
    <w:rsid w:val="00553CA0"/>
    <w:rsid w:val="00553E95"/>
    <w:rsid w:val="005541DE"/>
    <w:rsid w:val="0055420C"/>
    <w:rsid w:val="00554381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C4F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319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264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5AE"/>
    <w:rsid w:val="00582A16"/>
    <w:rsid w:val="00582EC6"/>
    <w:rsid w:val="00582F9E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5B8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FAB"/>
    <w:rsid w:val="005A12EF"/>
    <w:rsid w:val="005A1846"/>
    <w:rsid w:val="005A1943"/>
    <w:rsid w:val="005A22EA"/>
    <w:rsid w:val="005A333A"/>
    <w:rsid w:val="005A3536"/>
    <w:rsid w:val="005A4859"/>
    <w:rsid w:val="005A4941"/>
    <w:rsid w:val="005A52A2"/>
    <w:rsid w:val="005A66A6"/>
    <w:rsid w:val="005A68D5"/>
    <w:rsid w:val="005A69A5"/>
    <w:rsid w:val="005A73CB"/>
    <w:rsid w:val="005A7775"/>
    <w:rsid w:val="005A78C2"/>
    <w:rsid w:val="005A78EE"/>
    <w:rsid w:val="005A7B8C"/>
    <w:rsid w:val="005A7F1A"/>
    <w:rsid w:val="005B06D8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DE8"/>
    <w:rsid w:val="005C0786"/>
    <w:rsid w:val="005C082E"/>
    <w:rsid w:val="005C0C61"/>
    <w:rsid w:val="005C0DC9"/>
    <w:rsid w:val="005C1010"/>
    <w:rsid w:val="005C13B0"/>
    <w:rsid w:val="005C1626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AD"/>
    <w:rsid w:val="005C76D5"/>
    <w:rsid w:val="005C7833"/>
    <w:rsid w:val="005C7F35"/>
    <w:rsid w:val="005D023C"/>
    <w:rsid w:val="005D0B29"/>
    <w:rsid w:val="005D1414"/>
    <w:rsid w:val="005D18C6"/>
    <w:rsid w:val="005D1ECF"/>
    <w:rsid w:val="005D25EF"/>
    <w:rsid w:val="005D30B1"/>
    <w:rsid w:val="005D350E"/>
    <w:rsid w:val="005D39DB"/>
    <w:rsid w:val="005D3BC2"/>
    <w:rsid w:val="005D5A15"/>
    <w:rsid w:val="005D6CEF"/>
    <w:rsid w:val="005D6E5E"/>
    <w:rsid w:val="005D74DB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FF4"/>
    <w:rsid w:val="005E55BD"/>
    <w:rsid w:val="005E5627"/>
    <w:rsid w:val="005E58D5"/>
    <w:rsid w:val="005E5F39"/>
    <w:rsid w:val="005E61FA"/>
    <w:rsid w:val="005E642A"/>
    <w:rsid w:val="005E67DF"/>
    <w:rsid w:val="005E6DA4"/>
    <w:rsid w:val="005E6F59"/>
    <w:rsid w:val="005E71C1"/>
    <w:rsid w:val="005E72C6"/>
    <w:rsid w:val="005E749E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4C"/>
    <w:rsid w:val="005F34CC"/>
    <w:rsid w:val="005F36D4"/>
    <w:rsid w:val="005F3982"/>
    <w:rsid w:val="005F510E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3D66"/>
    <w:rsid w:val="00614167"/>
    <w:rsid w:val="00614644"/>
    <w:rsid w:val="006148EF"/>
    <w:rsid w:val="00615580"/>
    <w:rsid w:val="00615700"/>
    <w:rsid w:val="00615AA7"/>
    <w:rsid w:val="00616C11"/>
    <w:rsid w:val="006172C6"/>
    <w:rsid w:val="00617865"/>
    <w:rsid w:val="006179FD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2B4D"/>
    <w:rsid w:val="00633953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D9D"/>
    <w:rsid w:val="006438BE"/>
    <w:rsid w:val="00643BEF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0F0"/>
    <w:rsid w:val="006535A9"/>
    <w:rsid w:val="0065385A"/>
    <w:rsid w:val="00654F5A"/>
    <w:rsid w:val="006554A2"/>
    <w:rsid w:val="0065616C"/>
    <w:rsid w:val="00656205"/>
    <w:rsid w:val="006562C2"/>
    <w:rsid w:val="00656AA9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A97"/>
    <w:rsid w:val="00662D0A"/>
    <w:rsid w:val="00662EC2"/>
    <w:rsid w:val="00663060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919"/>
    <w:rsid w:val="00675B28"/>
    <w:rsid w:val="00675F08"/>
    <w:rsid w:val="00676138"/>
    <w:rsid w:val="00676429"/>
    <w:rsid w:val="006767E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33C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2C7"/>
    <w:rsid w:val="006A0BBD"/>
    <w:rsid w:val="006A0BF3"/>
    <w:rsid w:val="006A0E6C"/>
    <w:rsid w:val="006A2826"/>
    <w:rsid w:val="006A3110"/>
    <w:rsid w:val="006A3438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322"/>
    <w:rsid w:val="006B4449"/>
    <w:rsid w:val="006B4540"/>
    <w:rsid w:val="006B4FFB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52D"/>
    <w:rsid w:val="006C1E57"/>
    <w:rsid w:val="006C1EE7"/>
    <w:rsid w:val="006C2591"/>
    <w:rsid w:val="006C265A"/>
    <w:rsid w:val="006C3387"/>
    <w:rsid w:val="006C4384"/>
    <w:rsid w:val="006C44F3"/>
    <w:rsid w:val="006C463B"/>
    <w:rsid w:val="006C48AF"/>
    <w:rsid w:val="006C4E76"/>
    <w:rsid w:val="006C5370"/>
    <w:rsid w:val="006C7381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4BD8"/>
    <w:rsid w:val="006D570A"/>
    <w:rsid w:val="006D58E8"/>
    <w:rsid w:val="006D5D10"/>
    <w:rsid w:val="006D6301"/>
    <w:rsid w:val="006D656A"/>
    <w:rsid w:val="006D6657"/>
    <w:rsid w:val="006D7E07"/>
    <w:rsid w:val="006D7F06"/>
    <w:rsid w:val="006D7FFA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4E95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95"/>
    <w:rsid w:val="006F25EC"/>
    <w:rsid w:val="006F29ED"/>
    <w:rsid w:val="006F4A19"/>
    <w:rsid w:val="006F4AC6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E2"/>
    <w:rsid w:val="00703170"/>
    <w:rsid w:val="00703677"/>
    <w:rsid w:val="00703ABB"/>
    <w:rsid w:val="00703E2A"/>
    <w:rsid w:val="007045F0"/>
    <w:rsid w:val="0070473E"/>
    <w:rsid w:val="00704BF3"/>
    <w:rsid w:val="00704F27"/>
    <w:rsid w:val="0070609F"/>
    <w:rsid w:val="007067F0"/>
    <w:rsid w:val="00706937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2715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382"/>
    <w:rsid w:val="00720684"/>
    <w:rsid w:val="00720DF6"/>
    <w:rsid w:val="007217D4"/>
    <w:rsid w:val="007219DC"/>
    <w:rsid w:val="007224A1"/>
    <w:rsid w:val="007225DC"/>
    <w:rsid w:val="00722679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028"/>
    <w:rsid w:val="0074130A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A93"/>
    <w:rsid w:val="0075444E"/>
    <w:rsid w:val="0075449A"/>
    <w:rsid w:val="007550C0"/>
    <w:rsid w:val="00755332"/>
    <w:rsid w:val="00756A48"/>
    <w:rsid w:val="00756B68"/>
    <w:rsid w:val="00757405"/>
    <w:rsid w:val="00757E53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04E"/>
    <w:rsid w:val="00764278"/>
    <w:rsid w:val="00764BB6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69FD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C43"/>
    <w:rsid w:val="007A1B5A"/>
    <w:rsid w:val="007A2A31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83E"/>
    <w:rsid w:val="007B1B30"/>
    <w:rsid w:val="007B253D"/>
    <w:rsid w:val="007B2C3F"/>
    <w:rsid w:val="007B3431"/>
    <w:rsid w:val="007B4B2E"/>
    <w:rsid w:val="007B595F"/>
    <w:rsid w:val="007B5CAF"/>
    <w:rsid w:val="007B64B3"/>
    <w:rsid w:val="007B68A0"/>
    <w:rsid w:val="007B6F83"/>
    <w:rsid w:val="007B717C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32E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217"/>
    <w:rsid w:val="007E282F"/>
    <w:rsid w:val="007E2838"/>
    <w:rsid w:val="007E296E"/>
    <w:rsid w:val="007E2DB3"/>
    <w:rsid w:val="007E3D4B"/>
    <w:rsid w:val="007E4441"/>
    <w:rsid w:val="007E488F"/>
    <w:rsid w:val="007E4B66"/>
    <w:rsid w:val="007E504A"/>
    <w:rsid w:val="007E51FD"/>
    <w:rsid w:val="007E5283"/>
    <w:rsid w:val="007E5364"/>
    <w:rsid w:val="007E54B2"/>
    <w:rsid w:val="007E61B3"/>
    <w:rsid w:val="007E6269"/>
    <w:rsid w:val="007E64AD"/>
    <w:rsid w:val="007E6CAD"/>
    <w:rsid w:val="007E72C3"/>
    <w:rsid w:val="007E76EE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5A1"/>
    <w:rsid w:val="007F162B"/>
    <w:rsid w:val="007F1C10"/>
    <w:rsid w:val="007F1CBC"/>
    <w:rsid w:val="007F30B1"/>
    <w:rsid w:val="007F3209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6239"/>
    <w:rsid w:val="007F62ED"/>
    <w:rsid w:val="00800014"/>
    <w:rsid w:val="00800414"/>
    <w:rsid w:val="00800F78"/>
    <w:rsid w:val="008013B5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6096"/>
    <w:rsid w:val="0080684F"/>
    <w:rsid w:val="00806FEB"/>
    <w:rsid w:val="0080718C"/>
    <w:rsid w:val="00807C77"/>
    <w:rsid w:val="00807CB3"/>
    <w:rsid w:val="00807F13"/>
    <w:rsid w:val="008109D1"/>
    <w:rsid w:val="00810C83"/>
    <w:rsid w:val="00810D86"/>
    <w:rsid w:val="00810E17"/>
    <w:rsid w:val="00810EB7"/>
    <w:rsid w:val="0081112A"/>
    <w:rsid w:val="008115B5"/>
    <w:rsid w:val="0081164F"/>
    <w:rsid w:val="00811D9C"/>
    <w:rsid w:val="00812B59"/>
    <w:rsid w:val="008137A8"/>
    <w:rsid w:val="00813CCF"/>
    <w:rsid w:val="00814971"/>
    <w:rsid w:val="00814DB8"/>
    <w:rsid w:val="00815546"/>
    <w:rsid w:val="008158CC"/>
    <w:rsid w:val="0081641D"/>
    <w:rsid w:val="00816C91"/>
    <w:rsid w:val="00816CE2"/>
    <w:rsid w:val="008173B5"/>
    <w:rsid w:val="00817A0C"/>
    <w:rsid w:val="00820024"/>
    <w:rsid w:val="00820182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5F9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5A7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567B"/>
    <w:rsid w:val="0083598D"/>
    <w:rsid w:val="00835C3F"/>
    <w:rsid w:val="00836987"/>
    <w:rsid w:val="00836BFC"/>
    <w:rsid w:val="0083734D"/>
    <w:rsid w:val="008377D2"/>
    <w:rsid w:val="00837E8F"/>
    <w:rsid w:val="008402DF"/>
    <w:rsid w:val="00840E10"/>
    <w:rsid w:val="008417E7"/>
    <w:rsid w:val="00841E08"/>
    <w:rsid w:val="00842044"/>
    <w:rsid w:val="0084262E"/>
    <w:rsid w:val="0084275D"/>
    <w:rsid w:val="00842B8B"/>
    <w:rsid w:val="00842C13"/>
    <w:rsid w:val="00842D0F"/>
    <w:rsid w:val="008433D7"/>
    <w:rsid w:val="00843520"/>
    <w:rsid w:val="0084394A"/>
    <w:rsid w:val="00843F10"/>
    <w:rsid w:val="00843F58"/>
    <w:rsid w:val="0084505B"/>
    <w:rsid w:val="00845285"/>
    <w:rsid w:val="008452C6"/>
    <w:rsid w:val="008453E4"/>
    <w:rsid w:val="00845434"/>
    <w:rsid w:val="0084576F"/>
    <w:rsid w:val="00845934"/>
    <w:rsid w:val="00846FD1"/>
    <w:rsid w:val="00847B34"/>
    <w:rsid w:val="00847C19"/>
    <w:rsid w:val="008503DA"/>
    <w:rsid w:val="008508E5"/>
    <w:rsid w:val="00852891"/>
    <w:rsid w:val="00852B55"/>
    <w:rsid w:val="00852EE9"/>
    <w:rsid w:val="00853021"/>
    <w:rsid w:val="00853A07"/>
    <w:rsid w:val="00854C75"/>
    <w:rsid w:val="00855E0F"/>
    <w:rsid w:val="00856114"/>
    <w:rsid w:val="00856365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4F3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4337"/>
    <w:rsid w:val="00875435"/>
    <w:rsid w:val="008755F6"/>
    <w:rsid w:val="008757AB"/>
    <w:rsid w:val="008757FE"/>
    <w:rsid w:val="0087605D"/>
    <w:rsid w:val="00876488"/>
    <w:rsid w:val="00876997"/>
    <w:rsid w:val="00877999"/>
    <w:rsid w:val="00877B0E"/>
    <w:rsid w:val="00877C40"/>
    <w:rsid w:val="00877C8F"/>
    <w:rsid w:val="00877F51"/>
    <w:rsid w:val="008809F1"/>
    <w:rsid w:val="00880A0F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8753D"/>
    <w:rsid w:val="008906C2"/>
    <w:rsid w:val="008908A2"/>
    <w:rsid w:val="00890DB6"/>
    <w:rsid w:val="00891122"/>
    <w:rsid w:val="00891474"/>
    <w:rsid w:val="0089204B"/>
    <w:rsid w:val="00892E11"/>
    <w:rsid w:val="008934D7"/>
    <w:rsid w:val="00893BF8"/>
    <w:rsid w:val="00893FAB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69"/>
    <w:rsid w:val="008A32C5"/>
    <w:rsid w:val="008A3797"/>
    <w:rsid w:val="008A412F"/>
    <w:rsid w:val="008A4636"/>
    <w:rsid w:val="008A531F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127F"/>
    <w:rsid w:val="008B23A3"/>
    <w:rsid w:val="008B3405"/>
    <w:rsid w:val="008B3CF1"/>
    <w:rsid w:val="008B4532"/>
    <w:rsid w:val="008B4DB9"/>
    <w:rsid w:val="008B6142"/>
    <w:rsid w:val="008B62EF"/>
    <w:rsid w:val="008B64C0"/>
    <w:rsid w:val="008C0709"/>
    <w:rsid w:val="008C0751"/>
    <w:rsid w:val="008C0910"/>
    <w:rsid w:val="008C1D33"/>
    <w:rsid w:val="008C220B"/>
    <w:rsid w:val="008C271E"/>
    <w:rsid w:val="008C293D"/>
    <w:rsid w:val="008C3094"/>
    <w:rsid w:val="008C3403"/>
    <w:rsid w:val="008C376C"/>
    <w:rsid w:val="008C4500"/>
    <w:rsid w:val="008C597C"/>
    <w:rsid w:val="008C597E"/>
    <w:rsid w:val="008C5CC6"/>
    <w:rsid w:val="008C5E85"/>
    <w:rsid w:val="008C6B02"/>
    <w:rsid w:val="008C7C28"/>
    <w:rsid w:val="008C7D1B"/>
    <w:rsid w:val="008D16B3"/>
    <w:rsid w:val="008D22F6"/>
    <w:rsid w:val="008D2452"/>
    <w:rsid w:val="008D260A"/>
    <w:rsid w:val="008D26B0"/>
    <w:rsid w:val="008D26E5"/>
    <w:rsid w:val="008D3012"/>
    <w:rsid w:val="008D3411"/>
    <w:rsid w:val="008D36F4"/>
    <w:rsid w:val="008D4179"/>
    <w:rsid w:val="008D52FC"/>
    <w:rsid w:val="008D631E"/>
    <w:rsid w:val="008D694D"/>
    <w:rsid w:val="008D6D6C"/>
    <w:rsid w:val="008D74B8"/>
    <w:rsid w:val="008E0960"/>
    <w:rsid w:val="008E1E31"/>
    <w:rsid w:val="008E1E56"/>
    <w:rsid w:val="008E2A3A"/>
    <w:rsid w:val="008E380A"/>
    <w:rsid w:val="008E4478"/>
    <w:rsid w:val="008E45D9"/>
    <w:rsid w:val="008E45E7"/>
    <w:rsid w:val="008E471D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82"/>
    <w:rsid w:val="008F6190"/>
    <w:rsid w:val="008F6442"/>
    <w:rsid w:val="008F7863"/>
    <w:rsid w:val="008F7CFD"/>
    <w:rsid w:val="008F7D9B"/>
    <w:rsid w:val="00900316"/>
    <w:rsid w:val="00901694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3D2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86D"/>
    <w:rsid w:val="00914DEB"/>
    <w:rsid w:val="009151A0"/>
    <w:rsid w:val="00915C45"/>
    <w:rsid w:val="0091716B"/>
    <w:rsid w:val="0092055A"/>
    <w:rsid w:val="0092061F"/>
    <w:rsid w:val="00920CE5"/>
    <w:rsid w:val="00921B8A"/>
    <w:rsid w:val="00921F96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0E4B"/>
    <w:rsid w:val="00931275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F5"/>
    <w:rsid w:val="00935CD6"/>
    <w:rsid w:val="0094035B"/>
    <w:rsid w:val="009403F8"/>
    <w:rsid w:val="00940463"/>
    <w:rsid w:val="00940842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186"/>
    <w:rsid w:val="00950303"/>
    <w:rsid w:val="00950751"/>
    <w:rsid w:val="00950BBB"/>
    <w:rsid w:val="0095105A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40B"/>
    <w:rsid w:val="00957749"/>
    <w:rsid w:val="009577E1"/>
    <w:rsid w:val="00957976"/>
    <w:rsid w:val="00957F20"/>
    <w:rsid w:val="00960012"/>
    <w:rsid w:val="009608A8"/>
    <w:rsid w:val="00960BD8"/>
    <w:rsid w:val="00961F20"/>
    <w:rsid w:val="00962571"/>
    <w:rsid w:val="009646BD"/>
    <w:rsid w:val="009646EE"/>
    <w:rsid w:val="00964B51"/>
    <w:rsid w:val="00965265"/>
    <w:rsid w:val="009655EE"/>
    <w:rsid w:val="00965A4B"/>
    <w:rsid w:val="00965B10"/>
    <w:rsid w:val="00966661"/>
    <w:rsid w:val="00967D35"/>
    <w:rsid w:val="00970851"/>
    <w:rsid w:val="00970973"/>
    <w:rsid w:val="00970D1A"/>
    <w:rsid w:val="00970E77"/>
    <w:rsid w:val="00971770"/>
    <w:rsid w:val="00971B89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E4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6DB"/>
    <w:rsid w:val="00982D87"/>
    <w:rsid w:val="00982FCC"/>
    <w:rsid w:val="00983311"/>
    <w:rsid w:val="009833D6"/>
    <w:rsid w:val="00984088"/>
    <w:rsid w:val="00984C00"/>
    <w:rsid w:val="0098558E"/>
    <w:rsid w:val="00985D87"/>
    <w:rsid w:val="00985E3C"/>
    <w:rsid w:val="00986022"/>
    <w:rsid w:val="00986057"/>
    <w:rsid w:val="0098618E"/>
    <w:rsid w:val="009861A9"/>
    <w:rsid w:val="0098635E"/>
    <w:rsid w:val="00987294"/>
    <w:rsid w:val="00987313"/>
    <w:rsid w:val="0099069F"/>
    <w:rsid w:val="009908E9"/>
    <w:rsid w:val="00990CB3"/>
    <w:rsid w:val="009912FB"/>
    <w:rsid w:val="00991521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0DA"/>
    <w:rsid w:val="00996C72"/>
    <w:rsid w:val="00997458"/>
    <w:rsid w:val="00997646"/>
    <w:rsid w:val="009A023C"/>
    <w:rsid w:val="009A082D"/>
    <w:rsid w:val="009A0867"/>
    <w:rsid w:val="009A161E"/>
    <w:rsid w:val="009A1E39"/>
    <w:rsid w:val="009A207C"/>
    <w:rsid w:val="009A23D9"/>
    <w:rsid w:val="009A2C6B"/>
    <w:rsid w:val="009A39CE"/>
    <w:rsid w:val="009A3CEC"/>
    <w:rsid w:val="009A4852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3D31"/>
    <w:rsid w:val="009B407A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108E"/>
    <w:rsid w:val="009C1113"/>
    <w:rsid w:val="009C1393"/>
    <w:rsid w:val="009C16A1"/>
    <w:rsid w:val="009C2B54"/>
    <w:rsid w:val="009C2E3D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BC4"/>
    <w:rsid w:val="009D1F66"/>
    <w:rsid w:val="009D24E2"/>
    <w:rsid w:val="009D274A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2C4"/>
    <w:rsid w:val="009F6607"/>
    <w:rsid w:val="009F6D7C"/>
    <w:rsid w:val="009F7039"/>
    <w:rsid w:val="009F7BE0"/>
    <w:rsid w:val="009F7D7F"/>
    <w:rsid w:val="00A000C2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497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4C89"/>
    <w:rsid w:val="00A24EC5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5B2"/>
    <w:rsid w:val="00A456B7"/>
    <w:rsid w:val="00A45781"/>
    <w:rsid w:val="00A462F7"/>
    <w:rsid w:val="00A46DF2"/>
    <w:rsid w:val="00A47FF3"/>
    <w:rsid w:val="00A500F5"/>
    <w:rsid w:val="00A50FB4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91"/>
    <w:rsid w:val="00A61DED"/>
    <w:rsid w:val="00A628F2"/>
    <w:rsid w:val="00A62D9D"/>
    <w:rsid w:val="00A62FF0"/>
    <w:rsid w:val="00A638B8"/>
    <w:rsid w:val="00A65C4D"/>
    <w:rsid w:val="00A663BC"/>
    <w:rsid w:val="00A66541"/>
    <w:rsid w:val="00A67DB0"/>
    <w:rsid w:val="00A71CA1"/>
    <w:rsid w:val="00A71E69"/>
    <w:rsid w:val="00A71EF9"/>
    <w:rsid w:val="00A722A8"/>
    <w:rsid w:val="00A7244B"/>
    <w:rsid w:val="00A72F9F"/>
    <w:rsid w:val="00A731AE"/>
    <w:rsid w:val="00A733CC"/>
    <w:rsid w:val="00A73533"/>
    <w:rsid w:val="00A73612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77E2B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63A"/>
    <w:rsid w:val="00A86BCD"/>
    <w:rsid w:val="00A86F19"/>
    <w:rsid w:val="00A87461"/>
    <w:rsid w:val="00A87583"/>
    <w:rsid w:val="00A87787"/>
    <w:rsid w:val="00A87AC6"/>
    <w:rsid w:val="00A87BCE"/>
    <w:rsid w:val="00A87E6D"/>
    <w:rsid w:val="00A90607"/>
    <w:rsid w:val="00A90B5E"/>
    <w:rsid w:val="00A90BE0"/>
    <w:rsid w:val="00A917A4"/>
    <w:rsid w:val="00A91892"/>
    <w:rsid w:val="00A91BFB"/>
    <w:rsid w:val="00A920BB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6E60"/>
    <w:rsid w:val="00A972DC"/>
    <w:rsid w:val="00A97516"/>
    <w:rsid w:val="00A975D2"/>
    <w:rsid w:val="00A9769A"/>
    <w:rsid w:val="00A97FD9"/>
    <w:rsid w:val="00AA043C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E1F"/>
    <w:rsid w:val="00AA7934"/>
    <w:rsid w:val="00AA7FCA"/>
    <w:rsid w:val="00AB0AFE"/>
    <w:rsid w:val="00AB0F0B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6AA"/>
    <w:rsid w:val="00AB57EA"/>
    <w:rsid w:val="00AB5AE0"/>
    <w:rsid w:val="00AB5C8F"/>
    <w:rsid w:val="00AB5E59"/>
    <w:rsid w:val="00AB6879"/>
    <w:rsid w:val="00AB6EFC"/>
    <w:rsid w:val="00AB7389"/>
    <w:rsid w:val="00AB7533"/>
    <w:rsid w:val="00AB7582"/>
    <w:rsid w:val="00AB791D"/>
    <w:rsid w:val="00AB79E2"/>
    <w:rsid w:val="00AB7D3A"/>
    <w:rsid w:val="00AC0923"/>
    <w:rsid w:val="00AC0A05"/>
    <w:rsid w:val="00AC1427"/>
    <w:rsid w:val="00AC1667"/>
    <w:rsid w:val="00AC1859"/>
    <w:rsid w:val="00AC1EF4"/>
    <w:rsid w:val="00AC2039"/>
    <w:rsid w:val="00AC2582"/>
    <w:rsid w:val="00AC2620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E85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68E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45E3"/>
    <w:rsid w:val="00AE5C8A"/>
    <w:rsid w:val="00AE677E"/>
    <w:rsid w:val="00AE67C0"/>
    <w:rsid w:val="00AF2C32"/>
    <w:rsid w:val="00AF3079"/>
    <w:rsid w:val="00AF316E"/>
    <w:rsid w:val="00AF3ADA"/>
    <w:rsid w:val="00AF4DFC"/>
    <w:rsid w:val="00AF4FBA"/>
    <w:rsid w:val="00AF5162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B000D1"/>
    <w:rsid w:val="00B00884"/>
    <w:rsid w:val="00B01141"/>
    <w:rsid w:val="00B01244"/>
    <w:rsid w:val="00B01BB4"/>
    <w:rsid w:val="00B01C29"/>
    <w:rsid w:val="00B02245"/>
    <w:rsid w:val="00B025E2"/>
    <w:rsid w:val="00B029F1"/>
    <w:rsid w:val="00B02A68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B47"/>
    <w:rsid w:val="00B15FE8"/>
    <w:rsid w:val="00B16380"/>
    <w:rsid w:val="00B16489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1DAF"/>
    <w:rsid w:val="00B2225F"/>
    <w:rsid w:val="00B22B2F"/>
    <w:rsid w:val="00B237A7"/>
    <w:rsid w:val="00B237AD"/>
    <w:rsid w:val="00B259E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861"/>
    <w:rsid w:val="00B41A14"/>
    <w:rsid w:val="00B42084"/>
    <w:rsid w:val="00B42A0A"/>
    <w:rsid w:val="00B42C0B"/>
    <w:rsid w:val="00B4313A"/>
    <w:rsid w:val="00B43CC3"/>
    <w:rsid w:val="00B44CF8"/>
    <w:rsid w:val="00B4599A"/>
    <w:rsid w:val="00B45A41"/>
    <w:rsid w:val="00B4629F"/>
    <w:rsid w:val="00B46606"/>
    <w:rsid w:val="00B46633"/>
    <w:rsid w:val="00B466C8"/>
    <w:rsid w:val="00B46994"/>
    <w:rsid w:val="00B46C49"/>
    <w:rsid w:val="00B46DDE"/>
    <w:rsid w:val="00B46E8D"/>
    <w:rsid w:val="00B47BF8"/>
    <w:rsid w:val="00B5094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4B67"/>
    <w:rsid w:val="00B55900"/>
    <w:rsid w:val="00B56B60"/>
    <w:rsid w:val="00B56CEC"/>
    <w:rsid w:val="00B57334"/>
    <w:rsid w:val="00B57486"/>
    <w:rsid w:val="00B57965"/>
    <w:rsid w:val="00B57B22"/>
    <w:rsid w:val="00B60AA8"/>
    <w:rsid w:val="00B617E4"/>
    <w:rsid w:val="00B61999"/>
    <w:rsid w:val="00B61AC0"/>
    <w:rsid w:val="00B62411"/>
    <w:rsid w:val="00B624D1"/>
    <w:rsid w:val="00B628BC"/>
    <w:rsid w:val="00B62A13"/>
    <w:rsid w:val="00B62CE0"/>
    <w:rsid w:val="00B62FC5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67BB8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E3B"/>
    <w:rsid w:val="00B7583A"/>
    <w:rsid w:val="00B7682D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1035"/>
    <w:rsid w:val="00B81139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4CC"/>
    <w:rsid w:val="00B85511"/>
    <w:rsid w:val="00B85F1C"/>
    <w:rsid w:val="00B862DC"/>
    <w:rsid w:val="00B86640"/>
    <w:rsid w:val="00B86644"/>
    <w:rsid w:val="00B86799"/>
    <w:rsid w:val="00B8724F"/>
    <w:rsid w:val="00B87D31"/>
    <w:rsid w:val="00B905D7"/>
    <w:rsid w:val="00B92778"/>
    <w:rsid w:val="00B93435"/>
    <w:rsid w:val="00B94018"/>
    <w:rsid w:val="00B94B85"/>
    <w:rsid w:val="00B94EEE"/>
    <w:rsid w:val="00B94F06"/>
    <w:rsid w:val="00B9553E"/>
    <w:rsid w:val="00B9623D"/>
    <w:rsid w:val="00B97015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33B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B1067"/>
    <w:rsid w:val="00BB1123"/>
    <w:rsid w:val="00BB1238"/>
    <w:rsid w:val="00BB1A10"/>
    <w:rsid w:val="00BB21AA"/>
    <w:rsid w:val="00BB26C5"/>
    <w:rsid w:val="00BB30C9"/>
    <w:rsid w:val="00BB3402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3822"/>
    <w:rsid w:val="00BC4474"/>
    <w:rsid w:val="00BC4866"/>
    <w:rsid w:val="00BC4F27"/>
    <w:rsid w:val="00BC5175"/>
    <w:rsid w:val="00BC5ED0"/>
    <w:rsid w:val="00BC65CA"/>
    <w:rsid w:val="00BC6ED9"/>
    <w:rsid w:val="00BC7B11"/>
    <w:rsid w:val="00BC7C1D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6E3"/>
    <w:rsid w:val="00BD59F8"/>
    <w:rsid w:val="00BD5DA7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6169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28A"/>
    <w:rsid w:val="00C05352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435"/>
    <w:rsid w:val="00C14639"/>
    <w:rsid w:val="00C146CE"/>
    <w:rsid w:val="00C1481B"/>
    <w:rsid w:val="00C15C61"/>
    <w:rsid w:val="00C16786"/>
    <w:rsid w:val="00C1682A"/>
    <w:rsid w:val="00C169F7"/>
    <w:rsid w:val="00C17494"/>
    <w:rsid w:val="00C17718"/>
    <w:rsid w:val="00C20394"/>
    <w:rsid w:val="00C2060E"/>
    <w:rsid w:val="00C208C4"/>
    <w:rsid w:val="00C20CAB"/>
    <w:rsid w:val="00C21194"/>
    <w:rsid w:val="00C219DD"/>
    <w:rsid w:val="00C21C10"/>
    <w:rsid w:val="00C22007"/>
    <w:rsid w:val="00C220E2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5EEE"/>
    <w:rsid w:val="00C2612D"/>
    <w:rsid w:val="00C261C7"/>
    <w:rsid w:val="00C2633F"/>
    <w:rsid w:val="00C269A0"/>
    <w:rsid w:val="00C26DAA"/>
    <w:rsid w:val="00C276EE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407F"/>
    <w:rsid w:val="00C34A71"/>
    <w:rsid w:val="00C34DF0"/>
    <w:rsid w:val="00C3704D"/>
    <w:rsid w:val="00C378BE"/>
    <w:rsid w:val="00C3791A"/>
    <w:rsid w:val="00C37B11"/>
    <w:rsid w:val="00C40EBA"/>
    <w:rsid w:val="00C411F1"/>
    <w:rsid w:val="00C41258"/>
    <w:rsid w:val="00C419AC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34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379A"/>
    <w:rsid w:val="00C6441B"/>
    <w:rsid w:val="00C6461A"/>
    <w:rsid w:val="00C64647"/>
    <w:rsid w:val="00C64CD3"/>
    <w:rsid w:val="00C65FF6"/>
    <w:rsid w:val="00C66DD6"/>
    <w:rsid w:val="00C671C5"/>
    <w:rsid w:val="00C67597"/>
    <w:rsid w:val="00C67917"/>
    <w:rsid w:val="00C67CC3"/>
    <w:rsid w:val="00C701E0"/>
    <w:rsid w:val="00C703D8"/>
    <w:rsid w:val="00C71186"/>
    <w:rsid w:val="00C7182C"/>
    <w:rsid w:val="00C71FEA"/>
    <w:rsid w:val="00C723D6"/>
    <w:rsid w:val="00C726E9"/>
    <w:rsid w:val="00C72BEF"/>
    <w:rsid w:val="00C736F0"/>
    <w:rsid w:val="00C73FFB"/>
    <w:rsid w:val="00C7408E"/>
    <w:rsid w:val="00C74827"/>
    <w:rsid w:val="00C74B09"/>
    <w:rsid w:val="00C74CDE"/>
    <w:rsid w:val="00C74CFE"/>
    <w:rsid w:val="00C74D10"/>
    <w:rsid w:val="00C74E90"/>
    <w:rsid w:val="00C75227"/>
    <w:rsid w:val="00C75774"/>
    <w:rsid w:val="00C75ED2"/>
    <w:rsid w:val="00C761EC"/>
    <w:rsid w:val="00C767BF"/>
    <w:rsid w:val="00C76B23"/>
    <w:rsid w:val="00C77CE1"/>
    <w:rsid w:val="00C800C8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34A5"/>
    <w:rsid w:val="00C8434E"/>
    <w:rsid w:val="00C84487"/>
    <w:rsid w:val="00C845BD"/>
    <w:rsid w:val="00C84BB3"/>
    <w:rsid w:val="00C852E9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2B1"/>
    <w:rsid w:val="00C93BF0"/>
    <w:rsid w:val="00C94216"/>
    <w:rsid w:val="00C9436A"/>
    <w:rsid w:val="00C9453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0BF"/>
    <w:rsid w:val="00CC0119"/>
    <w:rsid w:val="00CC0380"/>
    <w:rsid w:val="00CC04C5"/>
    <w:rsid w:val="00CC08EB"/>
    <w:rsid w:val="00CC0EF8"/>
    <w:rsid w:val="00CC1798"/>
    <w:rsid w:val="00CC1801"/>
    <w:rsid w:val="00CC1898"/>
    <w:rsid w:val="00CC20AA"/>
    <w:rsid w:val="00CC2247"/>
    <w:rsid w:val="00CC24BB"/>
    <w:rsid w:val="00CC2B3E"/>
    <w:rsid w:val="00CC405F"/>
    <w:rsid w:val="00CC5AA3"/>
    <w:rsid w:val="00CC5C8F"/>
    <w:rsid w:val="00CC6052"/>
    <w:rsid w:val="00CC665C"/>
    <w:rsid w:val="00CC6BC6"/>
    <w:rsid w:val="00CC6EDF"/>
    <w:rsid w:val="00CC7195"/>
    <w:rsid w:val="00CC757B"/>
    <w:rsid w:val="00CD00EB"/>
    <w:rsid w:val="00CD0197"/>
    <w:rsid w:val="00CD039E"/>
    <w:rsid w:val="00CD1213"/>
    <w:rsid w:val="00CD146D"/>
    <w:rsid w:val="00CD280B"/>
    <w:rsid w:val="00CD4DD5"/>
    <w:rsid w:val="00CD51CA"/>
    <w:rsid w:val="00CD587B"/>
    <w:rsid w:val="00CD5D7D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4A32"/>
    <w:rsid w:val="00CF517B"/>
    <w:rsid w:val="00CF5588"/>
    <w:rsid w:val="00CF5E36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6F5"/>
    <w:rsid w:val="00D02CC6"/>
    <w:rsid w:val="00D031D0"/>
    <w:rsid w:val="00D03247"/>
    <w:rsid w:val="00D03404"/>
    <w:rsid w:val="00D0438C"/>
    <w:rsid w:val="00D04C19"/>
    <w:rsid w:val="00D052C6"/>
    <w:rsid w:val="00D05DBE"/>
    <w:rsid w:val="00D05DC9"/>
    <w:rsid w:val="00D05FF2"/>
    <w:rsid w:val="00D06DC4"/>
    <w:rsid w:val="00D071C9"/>
    <w:rsid w:val="00D076D5"/>
    <w:rsid w:val="00D07B49"/>
    <w:rsid w:val="00D10783"/>
    <w:rsid w:val="00D10A7F"/>
    <w:rsid w:val="00D10AC1"/>
    <w:rsid w:val="00D10CD6"/>
    <w:rsid w:val="00D10D7E"/>
    <w:rsid w:val="00D110B7"/>
    <w:rsid w:val="00D11F2F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0D7"/>
    <w:rsid w:val="00D15568"/>
    <w:rsid w:val="00D155D0"/>
    <w:rsid w:val="00D15809"/>
    <w:rsid w:val="00D15E2F"/>
    <w:rsid w:val="00D168DF"/>
    <w:rsid w:val="00D16DB6"/>
    <w:rsid w:val="00D17309"/>
    <w:rsid w:val="00D17648"/>
    <w:rsid w:val="00D2021E"/>
    <w:rsid w:val="00D20496"/>
    <w:rsid w:val="00D21AA9"/>
    <w:rsid w:val="00D21C4A"/>
    <w:rsid w:val="00D21E4E"/>
    <w:rsid w:val="00D22853"/>
    <w:rsid w:val="00D22927"/>
    <w:rsid w:val="00D22DB4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7543"/>
    <w:rsid w:val="00D30F8E"/>
    <w:rsid w:val="00D3154D"/>
    <w:rsid w:val="00D31838"/>
    <w:rsid w:val="00D31C91"/>
    <w:rsid w:val="00D32544"/>
    <w:rsid w:val="00D32E21"/>
    <w:rsid w:val="00D3586B"/>
    <w:rsid w:val="00D35973"/>
    <w:rsid w:val="00D36200"/>
    <w:rsid w:val="00D36553"/>
    <w:rsid w:val="00D376CB"/>
    <w:rsid w:val="00D400CB"/>
    <w:rsid w:val="00D40620"/>
    <w:rsid w:val="00D41DD6"/>
    <w:rsid w:val="00D4272F"/>
    <w:rsid w:val="00D42FA3"/>
    <w:rsid w:val="00D43209"/>
    <w:rsid w:val="00D43DBE"/>
    <w:rsid w:val="00D44547"/>
    <w:rsid w:val="00D44B6D"/>
    <w:rsid w:val="00D450D3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57C61"/>
    <w:rsid w:val="00D6013D"/>
    <w:rsid w:val="00D61BCA"/>
    <w:rsid w:val="00D6248E"/>
    <w:rsid w:val="00D625A6"/>
    <w:rsid w:val="00D626B9"/>
    <w:rsid w:val="00D6293A"/>
    <w:rsid w:val="00D6348F"/>
    <w:rsid w:val="00D63616"/>
    <w:rsid w:val="00D638AC"/>
    <w:rsid w:val="00D6538E"/>
    <w:rsid w:val="00D65465"/>
    <w:rsid w:val="00D654B5"/>
    <w:rsid w:val="00D656AF"/>
    <w:rsid w:val="00D65846"/>
    <w:rsid w:val="00D65B78"/>
    <w:rsid w:val="00D65E44"/>
    <w:rsid w:val="00D65E79"/>
    <w:rsid w:val="00D66817"/>
    <w:rsid w:val="00D66ACF"/>
    <w:rsid w:val="00D66DEC"/>
    <w:rsid w:val="00D66E8E"/>
    <w:rsid w:val="00D67168"/>
    <w:rsid w:val="00D6794F"/>
    <w:rsid w:val="00D67EE7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5D3"/>
    <w:rsid w:val="00D76C11"/>
    <w:rsid w:val="00D76E11"/>
    <w:rsid w:val="00D76E99"/>
    <w:rsid w:val="00D76FC1"/>
    <w:rsid w:val="00D77055"/>
    <w:rsid w:val="00D77244"/>
    <w:rsid w:val="00D7763B"/>
    <w:rsid w:val="00D7781A"/>
    <w:rsid w:val="00D77C73"/>
    <w:rsid w:val="00D808A7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64E"/>
    <w:rsid w:val="00D86B51"/>
    <w:rsid w:val="00D86FAA"/>
    <w:rsid w:val="00D874F1"/>
    <w:rsid w:val="00D878AD"/>
    <w:rsid w:val="00D90095"/>
    <w:rsid w:val="00D90744"/>
    <w:rsid w:val="00D90B20"/>
    <w:rsid w:val="00D90BA4"/>
    <w:rsid w:val="00D90C37"/>
    <w:rsid w:val="00D90CDB"/>
    <w:rsid w:val="00D924F4"/>
    <w:rsid w:val="00D929E3"/>
    <w:rsid w:val="00D92DA4"/>
    <w:rsid w:val="00D93708"/>
    <w:rsid w:val="00D93E94"/>
    <w:rsid w:val="00D94A80"/>
    <w:rsid w:val="00D94F7A"/>
    <w:rsid w:val="00D959FE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41F"/>
    <w:rsid w:val="00DB262D"/>
    <w:rsid w:val="00DB2DC4"/>
    <w:rsid w:val="00DB2EBC"/>
    <w:rsid w:val="00DB324B"/>
    <w:rsid w:val="00DB3CED"/>
    <w:rsid w:val="00DB40E5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1F04"/>
    <w:rsid w:val="00DD26DF"/>
    <w:rsid w:val="00DD2C32"/>
    <w:rsid w:val="00DD3AFD"/>
    <w:rsid w:val="00DD4A75"/>
    <w:rsid w:val="00DD5458"/>
    <w:rsid w:val="00DD6288"/>
    <w:rsid w:val="00DD64A1"/>
    <w:rsid w:val="00DD64E3"/>
    <w:rsid w:val="00DD67C8"/>
    <w:rsid w:val="00DD6B2D"/>
    <w:rsid w:val="00DD6EAC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281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86C"/>
    <w:rsid w:val="00DF5A2C"/>
    <w:rsid w:val="00DF6092"/>
    <w:rsid w:val="00DF6667"/>
    <w:rsid w:val="00DF66DF"/>
    <w:rsid w:val="00DF67F5"/>
    <w:rsid w:val="00DF6D94"/>
    <w:rsid w:val="00DF70D3"/>
    <w:rsid w:val="00DF7182"/>
    <w:rsid w:val="00DF7411"/>
    <w:rsid w:val="00DF7E28"/>
    <w:rsid w:val="00E00651"/>
    <w:rsid w:val="00E00BF6"/>
    <w:rsid w:val="00E00C55"/>
    <w:rsid w:val="00E011A8"/>
    <w:rsid w:val="00E01BFE"/>
    <w:rsid w:val="00E0252C"/>
    <w:rsid w:val="00E0254E"/>
    <w:rsid w:val="00E025FB"/>
    <w:rsid w:val="00E0281C"/>
    <w:rsid w:val="00E02F0E"/>
    <w:rsid w:val="00E0317B"/>
    <w:rsid w:val="00E04314"/>
    <w:rsid w:val="00E047A3"/>
    <w:rsid w:val="00E04B27"/>
    <w:rsid w:val="00E04E4A"/>
    <w:rsid w:val="00E05678"/>
    <w:rsid w:val="00E05CF9"/>
    <w:rsid w:val="00E07834"/>
    <w:rsid w:val="00E1048F"/>
    <w:rsid w:val="00E10729"/>
    <w:rsid w:val="00E10DC1"/>
    <w:rsid w:val="00E11A35"/>
    <w:rsid w:val="00E11E6B"/>
    <w:rsid w:val="00E126BD"/>
    <w:rsid w:val="00E1296F"/>
    <w:rsid w:val="00E12F5B"/>
    <w:rsid w:val="00E1344A"/>
    <w:rsid w:val="00E143A4"/>
    <w:rsid w:val="00E148BE"/>
    <w:rsid w:val="00E148E0"/>
    <w:rsid w:val="00E14FBD"/>
    <w:rsid w:val="00E1579B"/>
    <w:rsid w:val="00E15DD3"/>
    <w:rsid w:val="00E1606F"/>
    <w:rsid w:val="00E16789"/>
    <w:rsid w:val="00E174AC"/>
    <w:rsid w:val="00E17AFD"/>
    <w:rsid w:val="00E17E80"/>
    <w:rsid w:val="00E208BF"/>
    <w:rsid w:val="00E20BD2"/>
    <w:rsid w:val="00E20E1E"/>
    <w:rsid w:val="00E20F8D"/>
    <w:rsid w:val="00E22BB1"/>
    <w:rsid w:val="00E22E58"/>
    <w:rsid w:val="00E238C9"/>
    <w:rsid w:val="00E241BA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164"/>
    <w:rsid w:val="00E304C7"/>
    <w:rsid w:val="00E30636"/>
    <w:rsid w:val="00E307B9"/>
    <w:rsid w:val="00E30B7A"/>
    <w:rsid w:val="00E30FB9"/>
    <w:rsid w:val="00E31106"/>
    <w:rsid w:val="00E32A3D"/>
    <w:rsid w:val="00E32B7A"/>
    <w:rsid w:val="00E33205"/>
    <w:rsid w:val="00E338C4"/>
    <w:rsid w:val="00E346B0"/>
    <w:rsid w:val="00E34B38"/>
    <w:rsid w:val="00E351ED"/>
    <w:rsid w:val="00E356CE"/>
    <w:rsid w:val="00E35A90"/>
    <w:rsid w:val="00E35BBC"/>
    <w:rsid w:val="00E35F5D"/>
    <w:rsid w:val="00E36056"/>
    <w:rsid w:val="00E3668E"/>
    <w:rsid w:val="00E3682B"/>
    <w:rsid w:val="00E3685C"/>
    <w:rsid w:val="00E37605"/>
    <w:rsid w:val="00E3776D"/>
    <w:rsid w:val="00E37783"/>
    <w:rsid w:val="00E37F63"/>
    <w:rsid w:val="00E37FEF"/>
    <w:rsid w:val="00E406D8"/>
    <w:rsid w:val="00E41BB4"/>
    <w:rsid w:val="00E41BF6"/>
    <w:rsid w:val="00E41BFB"/>
    <w:rsid w:val="00E424E6"/>
    <w:rsid w:val="00E424F6"/>
    <w:rsid w:val="00E42606"/>
    <w:rsid w:val="00E4267C"/>
    <w:rsid w:val="00E43D24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2474"/>
    <w:rsid w:val="00E5277E"/>
    <w:rsid w:val="00E5343E"/>
    <w:rsid w:val="00E54A6D"/>
    <w:rsid w:val="00E54D67"/>
    <w:rsid w:val="00E55A81"/>
    <w:rsid w:val="00E56426"/>
    <w:rsid w:val="00E5670C"/>
    <w:rsid w:val="00E5670D"/>
    <w:rsid w:val="00E56C20"/>
    <w:rsid w:val="00E56CDA"/>
    <w:rsid w:val="00E56CDC"/>
    <w:rsid w:val="00E570AE"/>
    <w:rsid w:val="00E57576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C36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B03"/>
    <w:rsid w:val="00E67B54"/>
    <w:rsid w:val="00E704C4"/>
    <w:rsid w:val="00E71C33"/>
    <w:rsid w:val="00E71E97"/>
    <w:rsid w:val="00E71ECD"/>
    <w:rsid w:val="00E73623"/>
    <w:rsid w:val="00E73991"/>
    <w:rsid w:val="00E739A5"/>
    <w:rsid w:val="00E73CF6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59D"/>
    <w:rsid w:val="00E80BBA"/>
    <w:rsid w:val="00E813BF"/>
    <w:rsid w:val="00E81532"/>
    <w:rsid w:val="00E819EE"/>
    <w:rsid w:val="00E81AFF"/>
    <w:rsid w:val="00E822CD"/>
    <w:rsid w:val="00E8275B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60BA"/>
    <w:rsid w:val="00E96E0F"/>
    <w:rsid w:val="00E9733D"/>
    <w:rsid w:val="00E9795C"/>
    <w:rsid w:val="00E97D52"/>
    <w:rsid w:val="00EA1513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365E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BB3"/>
    <w:rsid w:val="00EC4042"/>
    <w:rsid w:val="00EC41EA"/>
    <w:rsid w:val="00EC5665"/>
    <w:rsid w:val="00EC5DDD"/>
    <w:rsid w:val="00EC5DF3"/>
    <w:rsid w:val="00EC6477"/>
    <w:rsid w:val="00EC6761"/>
    <w:rsid w:val="00EC67D7"/>
    <w:rsid w:val="00EC6FC6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8A0"/>
    <w:rsid w:val="00ED4B91"/>
    <w:rsid w:val="00ED513B"/>
    <w:rsid w:val="00ED62D9"/>
    <w:rsid w:val="00ED65C4"/>
    <w:rsid w:val="00ED7357"/>
    <w:rsid w:val="00ED773B"/>
    <w:rsid w:val="00EE0FB1"/>
    <w:rsid w:val="00EE23DF"/>
    <w:rsid w:val="00EE2515"/>
    <w:rsid w:val="00EE258F"/>
    <w:rsid w:val="00EE2750"/>
    <w:rsid w:val="00EE2A2C"/>
    <w:rsid w:val="00EE2BCC"/>
    <w:rsid w:val="00EE37D4"/>
    <w:rsid w:val="00EE3A48"/>
    <w:rsid w:val="00EE3B38"/>
    <w:rsid w:val="00EE3B7A"/>
    <w:rsid w:val="00EE3D10"/>
    <w:rsid w:val="00EE3FE4"/>
    <w:rsid w:val="00EE4823"/>
    <w:rsid w:val="00EE4ED5"/>
    <w:rsid w:val="00EE4F2D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697B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6E69"/>
    <w:rsid w:val="00F074F5"/>
    <w:rsid w:val="00F07833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3534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0FFB"/>
    <w:rsid w:val="00F311FC"/>
    <w:rsid w:val="00F316B3"/>
    <w:rsid w:val="00F31E93"/>
    <w:rsid w:val="00F3275A"/>
    <w:rsid w:val="00F32B45"/>
    <w:rsid w:val="00F330D8"/>
    <w:rsid w:val="00F3311A"/>
    <w:rsid w:val="00F33553"/>
    <w:rsid w:val="00F33BCB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36BC"/>
    <w:rsid w:val="00F437EF"/>
    <w:rsid w:val="00F4392A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605D8"/>
    <w:rsid w:val="00F60756"/>
    <w:rsid w:val="00F60CBF"/>
    <w:rsid w:val="00F61538"/>
    <w:rsid w:val="00F61A79"/>
    <w:rsid w:val="00F61C9F"/>
    <w:rsid w:val="00F624AF"/>
    <w:rsid w:val="00F624EB"/>
    <w:rsid w:val="00F636CE"/>
    <w:rsid w:val="00F63707"/>
    <w:rsid w:val="00F6396F"/>
    <w:rsid w:val="00F640C0"/>
    <w:rsid w:val="00F641C2"/>
    <w:rsid w:val="00F64343"/>
    <w:rsid w:val="00F643F0"/>
    <w:rsid w:val="00F6455A"/>
    <w:rsid w:val="00F647C3"/>
    <w:rsid w:val="00F652AB"/>
    <w:rsid w:val="00F658EF"/>
    <w:rsid w:val="00F660FF"/>
    <w:rsid w:val="00F6614D"/>
    <w:rsid w:val="00F672ED"/>
    <w:rsid w:val="00F6788A"/>
    <w:rsid w:val="00F67C7B"/>
    <w:rsid w:val="00F67D9B"/>
    <w:rsid w:val="00F67F19"/>
    <w:rsid w:val="00F67F1F"/>
    <w:rsid w:val="00F70465"/>
    <w:rsid w:val="00F70D69"/>
    <w:rsid w:val="00F71593"/>
    <w:rsid w:val="00F722E2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77A6B"/>
    <w:rsid w:val="00F80477"/>
    <w:rsid w:val="00F8061F"/>
    <w:rsid w:val="00F80D3F"/>
    <w:rsid w:val="00F820E3"/>
    <w:rsid w:val="00F8259C"/>
    <w:rsid w:val="00F83255"/>
    <w:rsid w:val="00F838BE"/>
    <w:rsid w:val="00F83BCB"/>
    <w:rsid w:val="00F84397"/>
    <w:rsid w:val="00F8511F"/>
    <w:rsid w:val="00F85712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A004C"/>
    <w:rsid w:val="00FA1A20"/>
    <w:rsid w:val="00FA224B"/>
    <w:rsid w:val="00FA2273"/>
    <w:rsid w:val="00FA2DBD"/>
    <w:rsid w:val="00FA35EE"/>
    <w:rsid w:val="00FA3706"/>
    <w:rsid w:val="00FA3EAE"/>
    <w:rsid w:val="00FA3F96"/>
    <w:rsid w:val="00FA46D2"/>
    <w:rsid w:val="00FA48D2"/>
    <w:rsid w:val="00FA4CA3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F0E"/>
    <w:rsid w:val="00FB2558"/>
    <w:rsid w:val="00FB2AA5"/>
    <w:rsid w:val="00FB2CAE"/>
    <w:rsid w:val="00FB331D"/>
    <w:rsid w:val="00FB38B2"/>
    <w:rsid w:val="00FB3B3C"/>
    <w:rsid w:val="00FB57AE"/>
    <w:rsid w:val="00FB57B5"/>
    <w:rsid w:val="00FB6EF1"/>
    <w:rsid w:val="00FB738E"/>
    <w:rsid w:val="00FB7EEF"/>
    <w:rsid w:val="00FC0178"/>
    <w:rsid w:val="00FC02B0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542"/>
    <w:rsid w:val="00FC3EAE"/>
    <w:rsid w:val="00FC4424"/>
    <w:rsid w:val="00FC48C8"/>
    <w:rsid w:val="00FC53F2"/>
    <w:rsid w:val="00FC68AE"/>
    <w:rsid w:val="00FC749F"/>
    <w:rsid w:val="00FC7698"/>
    <w:rsid w:val="00FC7DAC"/>
    <w:rsid w:val="00FD034C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6227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2AD7"/>
    <w:rsid w:val="00FF35E0"/>
    <w:rsid w:val="00FF3A67"/>
    <w:rsid w:val="00FF3BB6"/>
    <w:rsid w:val="00FF478A"/>
    <w:rsid w:val="00FF4AB2"/>
    <w:rsid w:val="00FF540D"/>
    <w:rsid w:val="00FF550E"/>
    <w:rsid w:val="00FF6D14"/>
    <w:rsid w:val="00FF6E56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61"/>
        <o:r id="V:Rule2" type="connector" idref="#_x0000_s1059"/>
        <o:r id="V:Rule3" type="connector" idref="#_x0000_s1060"/>
        <o:r id="V:Rule4" type="connector" idref="#AutoShape 72"/>
        <o:r id="V:Rule5" type="connector" idref="#AutoShape 84"/>
        <o:r id="V:Rule6" type="connector" idref="#AutoShape 70"/>
        <o:r id="V:Rule7" type="connector" idref="#_x0000_s1043"/>
        <o:r id="V:Rule8" type="connector" idref="#AutoShape 69"/>
        <o:r id="V:Rule9" type="connector" idref="#AutoShape 71"/>
        <o:r id="V:Rule10" type="connector" idref="#AutoShape 75"/>
        <o:r id="V:Rule11" type="connector" idref="#_x0000_s1042"/>
        <o:r id="V:Rule12" type="connector" idref="#AutoShape 74"/>
        <o:r id="V:Rule13" type="connector" idref="#AutoShape 79"/>
        <o:r id="V:Rule14" type="connector" idref="#AutoShape 73"/>
        <o:r id="V:Rule15" type="connector" idref="#AutoShape 76"/>
        <o:r id="V:Rule16" type="connector" idref="#_x0000_s1054"/>
        <o:r id="V:Rule17" type="connector" idref="#AutoShape 77"/>
        <o:r id="V:Rule18" type="connector" idref="#_x0000_s1053"/>
        <o:r id="V:Rule19" type="connector" idref="#AutoShape 82"/>
        <o:r id="V:Rule20" type="connector" idref="#AutoShape 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8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4C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CA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8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FA4C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A4CA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78F53FA97616E4505B32A8F57CE2B41F36FA47C9A6E4227F4AD9D92a9eD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78F53FA97616E4505AD27993B902440FD37A0749E611C7BABF6C0C594CAD696CA16D646F4B4E3a4e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DB04-B487-4D48-8EE4-3C245CAE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945</Words>
  <Characters>7233</Characters>
  <Application>Microsoft Office Word</Application>
  <DocSecurity>0</DocSecurity>
  <Lines>723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11</cp:revision>
  <cp:lastPrinted>2019-05-23T00:34:00Z</cp:lastPrinted>
  <dcterms:created xsi:type="dcterms:W3CDTF">2019-05-23T01:00:00Z</dcterms:created>
  <dcterms:modified xsi:type="dcterms:W3CDTF">2019-05-23T06:25:00Z</dcterms:modified>
</cp:coreProperties>
</file>